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A6B" w:rsidRPr="00BE532B" w:rsidRDefault="000F7A6B" w:rsidP="00D4615E">
      <w:pPr>
        <w:spacing w:after="0" w:line="240" w:lineRule="auto"/>
        <w:ind w:right="-284"/>
        <w:jc w:val="right"/>
        <w:rPr>
          <w:rFonts w:ascii="Times New Roman" w:eastAsia="Calibri" w:hAnsi="Times New Roman" w:cs="Times New Roman"/>
        </w:rPr>
      </w:pPr>
      <w:r w:rsidRPr="00BE532B">
        <w:rPr>
          <w:rFonts w:ascii="Times New Roman" w:eastAsia="Calibri" w:hAnsi="Times New Roman" w:cs="Times New Roman"/>
        </w:rPr>
        <w:t xml:space="preserve">Утверждаю: </w:t>
      </w:r>
    </w:p>
    <w:p w:rsidR="0032067F" w:rsidRDefault="0032067F" w:rsidP="0032067F">
      <w:pPr>
        <w:spacing w:after="0" w:line="240" w:lineRule="auto"/>
        <w:ind w:right="-284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И.о</w:t>
      </w:r>
      <w:proofErr w:type="gramStart"/>
      <w:r>
        <w:rPr>
          <w:rFonts w:ascii="Times New Roman" w:eastAsia="Calibri" w:hAnsi="Times New Roman" w:cs="Times New Roman"/>
        </w:rPr>
        <w:t>.д</w:t>
      </w:r>
      <w:proofErr w:type="gramEnd"/>
      <w:r w:rsidR="000F7A6B" w:rsidRPr="00BE532B">
        <w:rPr>
          <w:rFonts w:ascii="Times New Roman" w:eastAsia="Calibri" w:hAnsi="Times New Roman" w:cs="Times New Roman"/>
        </w:rPr>
        <w:t>иректор</w:t>
      </w:r>
      <w:r>
        <w:rPr>
          <w:rFonts w:ascii="Times New Roman" w:eastAsia="Calibri" w:hAnsi="Times New Roman" w:cs="Times New Roman"/>
        </w:rPr>
        <w:t>а</w:t>
      </w:r>
    </w:p>
    <w:p w:rsidR="000F7A6B" w:rsidRPr="00BE532B" w:rsidRDefault="000F7A6B" w:rsidP="000F7A6B">
      <w:pPr>
        <w:spacing w:after="0" w:line="240" w:lineRule="auto"/>
        <w:ind w:right="-284"/>
        <w:jc w:val="right"/>
        <w:rPr>
          <w:rFonts w:ascii="Times New Roman" w:eastAsia="Calibri" w:hAnsi="Times New Roman" w:cs="Times New Roman"/>
        </w:rPr>
      </w:pPr>
      <w:r w:rsidRPr="00BE532B">
        <w:rPr>
          <w:rFonts w:ascii="Times New Roman" w:eastAsia="Calibri" w:hAnsi="Times New Roman" w:cs="Times New Roman"/>
        </w:rPr>
        <w:t>МАУ ДОЛКД «Юность»</w:t>
      </w:r>
    </w:p>
    <w:p w:rsidR="000F7A6B" w:rsidRPr="00D4615E" w:rsidRDefault="000F7A6B" w:rsidP="00D4615E">
      <w:pPr>
        <w:spacing w:after="0" w:line="240" w:lineRule="auto"/>
        <w:ind w:right="-284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__________ </w:t>
      </w:r>
      <w:r w:rsidR="0032067F">
        <w:rPr>
          <w:rFonts w:ascii="Times New Roman" w:eastAsia="Calibri" w:hAnsi="Times New Roman" w:cs="Times New Roman"/>
        </w:rPr>
        <w:t>Г.З. Казанцева</w:t>
      </w:r>
    </w:p>
    <w:p w:rsidR="000F7A6B" w:rsidRPr="00BE532B" w:rsidRDefault="000F7A6B" w:rsidP="000F7A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BE532B">
        <w:rPr>
          <w:rFonts w:ascii="Times New Roman" w:eastAsia="Calibri" w:hAnsi="Times New Roman" w:cs="Times New Roman"/>
          <w:b/>
          <w:sz w:val="28"/>
        </w:rPr>
        <w:t xml:space="preserve">РАСПОРЯДОК ДНЯ </w:t>
      </w:r>
    </w:p>
    <w:p w:rsidR="000F7A6B" w:rsidRPr="00BE532B" w:rsidRDefault="000F7A6B" w:rsidP="000F7A6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BE532B">
        <w:rPr>
          <w:rFonts w:ascii="Times New Roman" w:eastAsia="Calibri" w:hAnsi="Times New Roman" w:cs="Times New Roman"/>
          <w:b/>
          <w:sz w:val="20"/>
          <w:szCs w:val="20"/>
        </w:rPr>
        <w:t>МАУ «Детский оздоровительный лагерь круглогодичного действия «Юность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654"/>
        <w:gridCol w:w="1255"/>
        <w:gridCol w:w="1905"/>
        <w:gridCol w:w="709"/>
        <w:gridCol w:w="99"/>
        <w:gridCol w:w="1850"/>
      </w:tblGrid>
      <w:tr w:rsidR="000F7A6B" w:rsidRPr="00BE532B" w:rsidTr="000F7A6B">
        <w:trPr>
          <w:trHeight w:val="1"/>
        </w:trPr>
        <w:tc>
          <w:tcPr>
            <w:tcW w:w="4909" w:type="dxa"/>
            <w:gridSpan w:val="2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A6B" w:rsidRPr="00BE532B" w:rsidRDefault="000F7A6B" w:rsidP="007C2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3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лементы режима дня</w:t>
            </w:r>
          </w:p>
        </w:tc>
        <w:tc>
          <w:tcPr>
            <w:tcW w:w="2713" w:type="dxa"/>
            <w:gridSpan w:val="3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A6B" w:rsidRPr="00BE532B" w:rsidRDefault="000F7A6B" w:rsidP="007C2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3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850" w:type="dxa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A6B" w:rsidRPr="00BE532B" w:rsidRDefault="000F7A6B" w:rsidP="003206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3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0F7A6B" w:rsidRPr="00BE532B" w:rsidTr="000F7A6B">
        <w:trPr>
          <w:trHeight w:val="1"/>
        </w:trPr>
        <w:tc>
          <w:tcPr>
            <w:tcW w:w="4909" w:type="dxa"/>
            <w:gridSpan w:val="2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A6B" w:rsidRDefault="000F7A6B" w:rsidP="007C2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32B">
              <w:rPr>
                <w:rFonts w:ascii="Times New Roman" w:eastAsia="Calibri" w:hAnsi="Times New Roman" w:cs="Times New Roman"/>
                <w:sz w:val="20"/>
                <w:szCs w:val="20"/>
              </w:rPr>
              <w:t>Подъем, водные процедуры, закаливание</w:t>
            </w:r>
          </w:p>
          <w:p w:rsidR="0032067F" w:rsidRPr="00BE532B" w:rsidRDefault="0032067F" w:rsidP="007C2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БНИМАШКИ»</w:t>
            </w:r>
          </w:p>
        </w:tc>
        <w:tc>
          <w:tcPr>
            <w:tcW w:w="2713" w:type="dxa"/>
            <w:gridSpan w:val="3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A6B" w:rsidRPr="00BE532B" w:rsidRDefault="0032067F" w:rsidP="007C2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3</w:t>
            </w:r>
            <w:r w:rsidR="000F7A6B" w:rsidRPr="00BE532B">
              <w:rPr>
                <w:rFonts w:ascii="Times New Roman" w:eastAsia="Calibri" w:hAnsi="Times New Roman" w:cs="Times New Roman"/>
                <w:sz w:val="20"/>
                <w:szCs w:val="20"/>
              </w:rPr>
              <w:t>0 -8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50" w:type="dxa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A6B" w:rsidRPr="00BE532B" w:rsidRDefault="000F7A6B" w:rsidP="007C2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3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спитатели</w:t>
            </w:r>
          </w:p>
        </w:tc>
      </w:tr>
      <w:tr w:rsidR="000F7A6B" w:rsidRPr="00BE532B" w:rsidTr="000F7A6B">
        <w:trPr>
          <w:trHeight w:val="1"/>
        </w:trPr>
        <w:tc>
          <w:tcPr>
            <w:tcW w:w="4909" w:type="dxa"/>
            <w:gridSpan w:val="2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A6B" w:rsidRPr="00BE532B" w:rsidRDefault="000F7A6B" w:rsidP="007C2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32B">
              <w:rPr>
                <w:rFonts w:ascii="Times New Roman" w:eastAsia="Calibri" w:hAnsi="Times New Roman" w:cs="Times New Roman"/>
                <w:sz w:val="20"/>
                <w:szCs w:val="20"/>
              </w:rPr>
              <w:t>Утренняя зарядка</w:t>
            </w:r>
          </w:p>
        </w:tc>
        <w:tc>
          <w:tcPr>
            <w:tcW w:w="2713" w:type="dxa"/>
            <w:gridSpan w:val="3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A6B" w:rsidRPr="00BE532B" w:rsidRDefault="0032067F" w:rsidP="007C2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45</w:t>
            </w:r>
            <w:r w:rsidR="000F7A6B" w:rsidRPr="00BE53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1850" w:type="dxa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A6B" w:rsidRPr="00BE532B" w:rsidRDefault="000F7A6B" w:rsidP="007C2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3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спитатели</w:t>
            </w:r>
          </w:p>
        </w:tc>
      </w:tr>
      <w:tr w:rsidR="000F7A6B" w:rsidRPr="00BE532B" w:rsidTr="000F7A6B">
        <w:trPr>
          <w:trHeight w:val="1"/>
        </w:trPr>
        <w:tc>
          <w:tcPr>
            <w:tcW w:w="4909" w:type="dxa"/>
            <w:gridSpan w:val="2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A6B" w:rsidRPr="00BE532B" w:rsidRDefault="000F7A6B" w:rsidP="007C2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32B">
              <w:rPr>
                <w:rFonts w:ascii="Times New Roman" w:eastAsia="Calibri" w:hAnsi="Times New Roman" w:cs="Times New Roman"/>
                <w:sz w:val="20"/>
                <w:szCs w:val="20"/>
              </w:rPr>
              <w:t>Уборка постелей, личных вещей</w:t>
            </w:r>
          </w:p>
        </w:tc>
        <w:tc>
          <w:tcPr>
            <w:tcW w:w="2713" w:type="dxa"/>
            <w:gridSpan w:val="3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A6B" w:rsidRPr="00BE532B" w:rsidRDefault="0032067F" w:rsidP="007C2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.00 </w:t>
            </w:r>
            <w:r w:rsidR="000F7A6B" w:rsidRPr="00BE53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</w:t>
            </w:r>
            <w:r w:rsidR="000F7A6B" w:rsidRPr="00BE532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50" w:type="dxa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A6B" w:rsidRPr="00BE532B" w:rsidRDefault="000F7A6B" w:rsidP="007C2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3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спитатели</w:t>
            </w:r>
          </w:p>
        </w:tc>
      </w:tr>
      <w:tr w:rsidR="000F7A6B" w:rsidRPr="00BE532B" w:rsidTr="000F7A6B">
        <w:trPr>
          <w:trHeight w:val="1"/>
        </w:trPr>
        <w:tc>
          <w:tcPr>
            <w:tcW w:w="4909" w:type="dxa"/>
            <w:gridSpan w:val="2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A6B" w:rsidRPr="00BE532B" w:rsidRDefault="000F7A6B" w:rsidP="007C2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3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2713" w:type="dxa"/>
            <w:gridSpan w:val="3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A6B" w:rsidRPr="00BE532B" w:rsidRDefault="0032067F" w:rsidP="007C2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30 – 10.0</w:t>
            </w:r>
            <w:r w:rsidR="000F7A6B" w:rsidRPr="00BE532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0" w:type="dxa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A6B" w:rsidRPr="00BE532B" w:rsidRDefault="000F7A6B" w:rsidP="007C2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3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ед.работник </w:t>
            </w:r>
          </w:p>
        </w:tc>
      </w:tr>
      <w:tr w:rsidR="000F7A6B" w:rsidRPr="00BE532B" w:rsidTr="000F7A6B">
        <w:trPr>
          <w:trHeight w:val="1"/>
        </w:trPr>
        <w:tc>
          <w:tcPr>
            <w:tcW w:w="9472" w:type="dxa"/>
            <w:gridSpan w:val="6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A6B" w:rsidRPr="00BE532B" w:rsidRDefault="000F7A6B" w:rsidP="007C2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3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бные занятия (ежедневно)</w:t>
            </w:r>
          </w:p>
        </w:tc>
      </w:tr>
      <w:tr w:rsidR="000F7A6B" w:rsidRPr="00BE532B" w:rsidTr="000F7A6B">
        <w:trPr>
          <w:trHeight w:val="1"/>
        </w:trPr>
        <w:tc>
          <w:tcPr>
            <w:tcW w:w="4909" w:type="dxa"/>
            <w:gridSpan w:val="2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A6B" w:rsidRPr="00BE532B" w:rsidRDefault="0032067F" w:rsidP="007C2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нятие по профилю</w:t>
            </w:r>
          </w:p>
        </w:tc>
        <w:tc>
          <w:tcPr>
            <w:tcW w:w="2713" w:type="dxa"/>
            <w:gridSpan w:val="3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A6B" w:rsidRPr="00BE532B" w:rsidRDefault="0032067F" w:rsidP="007C2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0</w:t>
            </w:r>
            <w:r w:rsidR="000F7A6B" w:rsidRPr="00BE532B">
              <w:rPr>
                <w:rFonts w:ascii="Times New Roman" w:eastAsia="Calibri" w:hAnsi="Times New Roman" w:cs="Times New Roman"/>
                <w:sz w:val="20"/>
                <w:szCs w:val="20"/>
              </w:rPr>
              <w:t>-1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50" w:type="dxa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A6B" w:rsidRPr="00BE532B" w:rsidRDefault="000F7A6B" w:rsidP="007C2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3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</w:tr>
      <w:tr w:rsidR="000F7A6B" w:rsidRPr="00BE532B" w:rsidTr="000F7A6B">
        <w:trPr>
          <w:trHeight w:val="1"/>
        </w:trPr>
        <w:tc>
          <w:tcPr>
            <w:tcW w:w="4909" w:type="dxa"/>
            <w:gridSpan w:val="2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A6B" w:rsidRPr="00BE532B" w:rsidRDefault="000F7A6B" w:rsidP="007C2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таминизация и </w:t>
            </w:r>
            <w:r w:rsidRPr="00BE532B">
              <w:rPr>
                <w:rFonts w:ascii="Times New Roman" w:eastAsia="Calibri" w:hAnsi="Times New Roman" w:cs="Times New Roman"/>
                <w:sz w:val="20"/>
                <w:szCs w:val="20"/>
              </w:rPr>
              <w:t>кислородный коктейль</w:t>
            </w:r>
          </w:p>
        </w:tc>
        <w:tc>
          <w:tcPr>
            <w:tcW w:w="2713" w:type="dxa"/>
            <w:gridSpan w:val="3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A6B" w:rsidRPr="00BE532B" w:rsidRDefault="0032067F" w:rsidP="007C2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30-11.45</w:t>
            </w:r>
          </w:p>
        </w:tc>
        <w:tc>
          <w:tcPr>
            <w:tcW w:w="1850" w:type="dxa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A6B" w:rsidRPr="00BE532B" w:rsidRDefault="000F7A6B" w:rsidP="007C2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3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ед.работник </w:t>
            </w:r>
          </w:p>
        </w:tc>
      </w:tr>
      <w:tr w:rsidR="0032067F" w:rsidRPr="00BE532B" w:rsidTr="000F7A6B">
        <w:trPr>
          <w:trHeight w:val="1"/>
        </w:trPr>
        <w:tc>
          <w:tcPr>
            <w:tcW w:w="4909" w:type="dxa"/>
            <w:gridSpan w:val="2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67F" w:rsidRPr="0032067F" w:rsidRDefault="0032067F" w:rsidP="007C28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06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сё по </w:t>
            </w:r>
            <w:proofErr w:type="spellStart"/>
            <w:r w:rsidRPr="003206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СтНОКу</w:t>
            </w:r>
            <w:proofErr w:type="spellEnd"/>
          </w:p>
        </w:tc>
        <w:tc>
          <w:tcPr>
            <w:tcW w:w="2713" w:type="dxa"/>
            <w:gridSpan w:val="3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67F" w:rsidRDefault="0032067F" w:rsidP="007C2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45-12.00</w:t>
            </w:r>
          </w:p>
        </w:tc>
        <w:tc>
          <w:tcPr>
            <w:tcW w:w="1850" w:type="dxa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67F" w:rsidRPr="00BE532B" w:rsidRDefault="0032067F" w:rsidP="007C28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спитатели</w:t>
            </w:r>
          </w:p>
        </w:tc>
      </w:tr>
      <w:tr w:rsidR="000F7A6B" w:rsidRPr="00BE532B" w:rsidTr="000F7A6B">
        <w:trPr>
          <w:trHeight w:val="1"/>
        </w:trPr>
        <w:tc>
          <w:tcPr>
            <w:tcW w:w="4909" w:type="dxa"/>
            <w:gridSpan w:val="2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A6B" w:rsidRPr="00BE532B" w:rsidRDefault="0032067F" w:rsidP="007C2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нятие по профилю</w:t>
            </w:r>
          </w:p>
        </w:tc>
        <w:tc>
          <w:tcPr>
            <w:tcW w:w="2713" w:type="dxa"/>
            <w:gridSpan w:val="3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A6B" w:rsidRPr="00BE532B" w:rsidRDefault="0032067F" w:rsidP="007C2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0-13.3</w:t>
            </w:r>
            <w:r w:rsidR="000F7A6B" w:rsidRPr="00BE532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0" w:type="dxa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A6B" w:rsidRPr="00BE532B" w:rsidRDefault="000F7A6B" w:rsidP="007C2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3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</w:tr>
      <w:tr w:rsidR="000F7A6B" w:rsidRPr="00BE532B" w:rsidTr="000F7A6B">
        <w:trPr>
          <w:trHeight w:val="1"/>
        </w:trPr>
        <w:tc>
          <w:tcPr>
            <w:tcW w:w="4909" w:type="dxa"/>
            <w:gridSpan w:val="2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A6B" w:rsidRPr="00BE532B" w:rsidRDefault="000F7A6B" w:rsidP="007C2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3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ед </w:t>
            </w:r>
          </w:p>
        </w:tc>
        <w:tc>
          <w:tcPr>
            <w:tcW w:w="2713" w:type="dxa"/>
            <w:gridSpan w:val="3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A6B" w:rsidRPr="00BE532B" w:rsidRDefault="000F7A6B" w:rsidP="007C2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30</w:t>
            </w:r>
            <w:r w:rsidR="0032067F">
              <w:rPr>
                <w:rFonts w:ascii="Times New Roman" w:eastAsia="Calibri" w:hAnsi="Times New Roman" w:cs="Times New Roman"/>
                <w:sz w:val="20"/>
                <w:szCs w:val="20"/>
              </w:rPr>
              <w:t>-13.5</w:t>
            </w:r>
            <w:r w:rsidRPr="00BE532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0" w:type="dxa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A6B" w:rsidRPr="00BE532B" w:rsidRDefault="000F7A6B" w:rsidP="007C2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3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ед.работник </w:t>
            </w:r>
          </w:p>
        </w:tc>
      </w:tr>
      <w:tr w:rsidR="0032067F" w:rsidRPr="00BE532B" w:rsidTr="000F7A6B">
        <w:trPr>
          <w:trHeight w:val="1"/>
        </w:trPr>
        <w:tc>
          <w:tcPr>
            <w:tcW w:w="4909" w:type="dxa"/>
            <w:gridSpan w:val="2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67F" w:rsidRPr="00BE532B" w:rsidRDefault="0032067F" w:rsidP="007C28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кола здоровья</w:t>
            </w:r>
          </w:p>
        </w:tc>
        <w:tc>
          <w:tcPr>
            <w:tcW w:w="2713" w:type="dxa"/>
            <w:gridSpan w:val="3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67F" w:rsidRDefault="0032067F" w:rsidP="007C2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50-14.00</w:t>
            </w:r>
          </w:p>
        </w:tc>
        <w:tc>
          <w:tcPr>
            <w:tcW w:w="1850" w:type="dxa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67F" w:rsidRPr="00BE532B" w:rsidRDefault="0032067F" w:rsidP="007C28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53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д.работник</w:t>
            </w:r>
          </w:p>
        </w:tc>
      </w:tr>
      <w:tr w:rsidR="000F7A6B" w:rsidRPr="00BE532B" w:rsidTr="000F7A6B">
        <w:trPr>
          <w:trHeight w:val="1"/>
        </w:trPr>
        <w:tc>
          <w:tcPr>
            <w:tcW w:w="4909" w:type="dxa"/>
            <w:gridSpan w:val="2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A6B" w:rsidRPr="00BE532B" w:rsidRDefault="000F7A6B" w:rsidP="007C2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E532B">
              <w:rPr>
                <w:rFonts w:ascii="Times New Roman" w:eastAsia="Calibri" w:hAnsi="Times New Roman" w:cs="Times New Roman"/>
                <w:sz w:val="20"/>
                <w:szCs w:val="20"/>
              </w:rPr>
              <w:t>Сончас</w:t>
            </w:r>
            <w:proofErr w:type="spellEnd"/>
            <w:r w:rsidRPr="00BE53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13" w:type="dxa"/>
            <w:gridSpan w:val="3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A6B" w:rsidRPr="00BE532B" w:rsidRDefault="00461D4D" w:rsidP="007C2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0-15.3</w:t>
            </w:r>
            <w:r w:rsidR="000F7A6B" w:rsidRPr="00BE532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0" w:type="dxa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A6B" w:rsidRPr="00BE532B" w:rsidRDefault="000F7A6B" w:rsidP="007C2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3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спитатели</w:t>
            </w:r>
          </w:p>
        </w:tc>
      </w:tr>
      <w:tr w:rsidR="0032067F" w:rsidRPr="00BE532B" w:rsidTr="000F7A6B">
        <w:trPr>
          <w:trHeight w:val="1"/>
        </w:trPr>
        <w:tc>
          <w:tcPr>
            <w:tcW w:w="4909" w:type="dxa"/>
            <w:gridSpan w:val="2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67F" w:rsidRPr="0032067F" w:rsidRDefault="0032067F" w:rsidP="007C28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06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уб «ДИВО»</w:t>
            </w:r>
          </w:p>
        </w:tc>
        <w:tc>
          <w:tcPr>
            <w:tcW w:w="2713" w:type="dxa"/>
            <w:gridSpan w:val="3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67F" w:rsidRDefault="00461D4D" w:rsidP="007C2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3</w:t>
            </w:r>
            <w:r w:rsidR="0032067F">
              <w:rPr>
                <w:rFonts w:ascii="Times New Roman" w:eastAsia="Calibri" w:hAnsi="Times New Roman" w:cs="Times New Roman"/>
                <w:sz w:val="20"/>
                <w:szCs w:val="20"/>
              </w:rPr>
              <w:t>0–16.10</w:t>
            </w:r>
          </w:p>
        </w:tc>
        <w:tc>
          <w:tcPr>
            <w:tcW w:w="1850" w:type="dxa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67F" w:rsidRPr="00BE532B" w:rsidRDefault="0032067F" w:rsidP="007C28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спитатели</w:t>
            </w:r>
          </w:p>
        </w:tc>
      </w:tr>
      <w:tr w:rsidR="000F7A6B" w:rsidRPr="00BE532B" w:rsidTr="000F7A6B">
        <w:trPr>
          <w:trHeight w:val="1"/>
        </w:trPr>
        <w:tc>
          <w:tcPr>
            <w:tcW w:w="4909" w:type="dxa"/>
            <w:gridSpan w:val="2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A6B" w:rsidRPr="00BE532B" w:rsidRDefault="000F7A6B" w:rsidP="007C2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32B">
              <w:rPr>
                <w:rFonts w:ascii="Times New Roman" w:eastAsia="Calibri" w:hAnsi="Times New Roman" w:cs="Times New Roman"/>
                <w:sz w:val="20"/>
                <w:szCs w:val="20"/>
              </w:rPr>
              <w:t>Посещение соляной пещеры группа № 1 (7 чел)</w:t>
            </w:r>
          </w:p>
        </w:tc>
        <w:tc>
          <w:tcPr>
            <w:tcW w:w="2713" w:type="dxa"/>
            <w:gridSpan w:val="3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A6B" w:rsidRPr="00BE532B" w:rsidRDefault="000F7A6B" w:rsidP="007C2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32B">
              <w:rPr>
                <w:rFonts w:ascii="Times New Roman" w:eastAsia="Calibri" w:hAnsi="Times New Roman" w:cs="Times New Roman"/>
                <w:sz w:val="20"/>
                <w:szCs w:val="20"/>
              </w:rPr>
              <w:t>15.30-16.10</w:t>
            </w:r>
          </w:p>
        </w:tc>
        <w:tc>
          <w:tcPr>
            <w:tcW w:w="1850" w:type="dxa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A6B" w:rsidRPr="00BE532B" w:rsidRDefault="000F7A6B" w:rsidP="007C2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3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ед.работник </w:t>
            </w:r>
          </w:p>
        </w:tc>
      </w:tr>
      <w:tr w:rsidR="000F7A6B" w:rsidRPr="00BE532B" w:rsidTr="000F7A6B">
        <w:trPr>
          <w:trHeight w:val="1"/>
        </w:trPr>
        <w:tc>
          <w:tcPr>
            <w:tcW w:w="4909" w:type="dxa"/>
            <w:gridSpan w:val="2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A6B" w:rsidRPr="00BE532B" w:rsidRDefault="000F7A6B" w:rsidP="007C2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32B">
              <w:rPr>
                <w:rFonts w:ascii="Times New Roman" w:eastAsia="Calibri" w:hAnsi="Times New Roman" w:cs="Times New Roman"/>
                <w:sz w:val="20"/>
                <w:szCs w:val="20"/>
              </w:rPr>
              <w:t>Полдник</w:t>
            </w:r>
          </w:p>
        </w:tc>
        <w:tc>
          <w:tcPr>
            <w:tcW w:w="2713" w:type="dxa"/>
            <w:gridSpan w:val="3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A6B" w:rsidRPr="00BE532B" w:rsidRDefault="000F7A6B" w:rsidP="007C2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32B">
              <w:rPr>
                <w:rFonts w:ascii="Times New Roman" w:eastAsia="Calibri" w:hAnsi="Times New Roman" w:cs="Times New Roman"/>
                <w:sz w:val="20"/>
                <w:szCs w:val="20"/>
              </w:rPr>
              <w:t>16.10-16.30</w:t>
            </w:r>
          </w:p>
        </w:tc>
        <w:tc>
          <w:tcPr>
            <w:tcW w:w="1850" w:type="dxa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A6B" w:rsidRPr="00BE532B" w:rsidRDefault="000F7A6B" w:rsidP="007C2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3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д</w:t>
            </w:r>
            <w:proofErr w:type="gramStart"/>
            <w:r w:rsidRPr="00BE53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BE53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BE53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BE53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ботник </w:t>
            </w:r>
          </w:p>
        </w:tc>
      </w:tr>
      <w:tr w:rsidR="000F7A6B" w:rsidRPr="00BE532B" w:rsidTr="001423BC">
        <w:trPr>
          <w:trHeight w:val="302"/>
        </w:trPr>
        <w:tc>
          <w:tcPr>
            <w:tcW w:w="4909" w:type="dxa"/>
            <w:gridSpan w:val="2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A6B" w:rsidRPr="00BE532B" w:rsidRDefault="000F7A6B" w:rsidP="007C2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3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гулка, игры на свежем </w:t>
            </w:r>
            <w:proofErr w:type="gramStart"/>
            <w:r w:rsidRPr="00BE532B">
              <w:rPr>
                <w:rFonts w:ascii="Times New Roman" w:eastAsia="Calibri" w:hAnsi="Times New Roman" w:cs="Times New Roman"/>
                <w:sz w:val="20"/>
                <w:szCs w:val="20"/>
              </w:rPr>
              <w:t>воздухе</w:t>
            </w:r>
            <w:proofErr w:type="gramEnd"/>
          </w:p>
        </w:tc>
        <w:tc>
          <w:tcPr>
            <w:tcW w:w="2713" w:type="dxa"/>
            <w:gridSpan w:val="3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A6B" w:rsidRPr="00BE532B" w:rsidRDefault="000F7A6B" w:rsidP="007C2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32B">
              <w:rPr>
                <w:rFonts w:ascii="Times New Roman" w:eastAsia="Calibri" w:hAnsi="Times New Roman" w:cs="Times New Roman"/>
                <w:sz w:val="20"/>
                <w:szCs w:val="20"/>
              </w:rPr>
              <w:t>16.30-17.00</w:t>
            </w:r>
          </w:p>
        </w:tc>
        <w:tc>
          <w:tcPr>
            <w:tcW w:w="1850" w:type="dxa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A6B" w:rsidRPr="00BE532B" w:rsidRDefault="000F7A6B" w:rsidP="007C2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3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спитатели</w:t>
            </w:r>
          </w:p>
        </w:tc>
      </w:tr>
      <w:tr w:rsidR="000F7A6B" w:rsidRPr="00BE532B" w:rsidTr="000F7A6B">
        <w:trPr>
          <w:trHeight w:val="1"/>
        </w:trPr>
        <w:tc>
          <w:tcPr>
            <w:tcW w:w="9472" w:type="dxa"/>
            <w:gridSpan w:val="6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A6B" w:rsidRPr="00BE532B" w:rsidRDefault="000F7A6B" w:rsidP="007C2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3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фориентационные занятия (на выбор)</w:t>
            </w:r>
          </w:p>
        </w:tc>
      </w:tr>
      <w:tr w:rsidR="001423BC" w:rsidRPr="00BE532B" w:rsidTr="009F2234">
        <w:trPr>
          <w:trHeight w:val="1"/>
        </w:trPr>
        <w:tc>
          <w:tcPr>
            <w:tcW w:w="4909" w:type="dxa"/>
            <w:gridSpan w:val="2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3BC" w:rsidRPr="00BE532B" w:rsidRDefault="009F2234" w:rsidP="009F22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Т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тудия»</w:t>
            </w:r>
          </w:p>
        </w:tc>
        <w:tc>
          <w:tcPr>
            <w:tcW w:w="2614" w:type="dxa"/>
            <w:gridSpan w:val="2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3BC" w:rsidRPr="00BE532B" w:rsidRDefault="009F2234" w:rsidP="007C2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15-18</w:t>
            </w:r>
            <w:r w:rsidR="001423BC" w:rsidRPr="00BE53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00 </w:t>
            </w:r>
          </w:p>
        </w:tc>
        <w:tc>
          <w:tcPr>
            <w:tcW w:w="1949" w:type="dxa"/>
            <w:gridSpan w:val="2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3BC" w:rsidRPr="00BE532B" w:rsidRDefault="009F2234" w:rsidP="007C28C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сс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Ю.В.</w:t>
            </w:r>
          </w:p>
        </w:tc>
      </w:tr>
      <w:tr w:rsidR="001423BC" w:rsidRPr="00BE532B" w:rsidTr="009F2234">
        <w:trPr>
          <w:trHeight w:val="1"/>
        </w:trPr>
        <w:tc>
          <w:tcPr>
            <w:tcW w:w="4909" w:type="dxa"/>
            <w:gridSpan w:val="2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3BC" w:rsidRPr="00BE532B" w:rsidRDefault="009F2234" w:rsidP="007C2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Школа моделей»</w:t>
            </w:r>
            <w:r w:rsidR="001423BC" w:rsidRPr="00BE53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14" w:type="dxa"/>
            <w:gridSpan w:val="2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3BC" w:rsidRPr="00BE532B" w:rsidRDefault="001423BC" w:rsidP="007C2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32B">
              <w:rPr>
                <w:rFonts w:ascii="Times New Roman" w:eastAsia="Calibri" w:hAnsi="Times New Roman" w:cs="Times New Roman"/>
                <w:sz w:val="20"/>
                <w:szCs w:val="20"/>
              </w:rPr>
              <w:t>17.15-18.00</w:t>
            </w:r>
          </w:p>
        </w:tc>
        <w:tc>
          <w:tcPr>
            <w:tcW w:w="1949" w:type="dxa"/>
            <w:gridSpan w:val="2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3BC" w:rsidRPr="00BE532B" w:rsidRDefault="009F2234" w:rsidP="007C28C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виленк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.М.</w:t>
            </w:r>
          </w:p>
        </w:tc>
      </w:tr>
      <w:tr w:rsidR="001423BC" w:rsidRPr="00BE532B" w:rsidTr="009F2234">
        <w:trPr>
          <w:trHeight w:val="1"/>
        </w:trPr>
        <w:tc>
          <w:tcPr>
            <w:tcW w:w="4909" w:type="dxa"/>
            <w:gridSpan w:val="2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3BC" w:rsidRPr="00BE532B" w:rsidRDefault="009F2234" w:rsidP="007C2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Школа олимпийского резерва»</w:t>
            </w:r>
            <w:r w:rsidR="001423BC" w:rsidRPr="00BE53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14" w:type="dxa"/>
            <w:gridSpan w:val="2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3BC" w:rsidRPr="00BE532B" w:rsidRDefault="001423BC" w:rsidP="007C2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32B">
              <w:rPr>
                <w:rFonts w:ascii="Times New Roman" w:eastAsia="Calibri" w:hAnsi="Times New Roman" w:cs="Times New Roman"/>
                <w:sz w:val="20"/>
                <w:szCs w:val="20"/>
              </w:rPr>
              <w:t>17.15-18.00</w:t>
            </w:r>
          </w:p>
        </w:tc>
        <w:tc>
          <w:tcPr>
            <w:tcW w:w="1949" w:type="dxa"/>
            <w:gridSpan w:val="2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3BC" w:rsidRPr="00BE532B" w:rsidRDefault="009F2234" w:rsidP="007C2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уше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.С.</w:t>
            </w:r>
          </w:p>
        </w:tc>
      </w:tr>
      <w:tr w:rsidR="001423BC" w:rsidRPr="00BE532B" w:rsidTr="009F2234">
        <w:trPr>
          <w:trHeight w:val="1"/>
        </w:trPr>
        <w:tc>
          <w:tcPr>
            <w:tcW w:w="4909" w:type="dxa"/>
            <w:gridSpan w:val="2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3BC" w:rsidRPr="00BE532B" w:rsidRDefault="009F2234" w:rsidP="007C2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фицер-профессия героическая»</w:t>
            </w:r>
            <w:r w:rsidR="001423BC" w:rsidRPr="00BE53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14" w:type="dxa"/>
            <w:gridSpan w:val="2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3BC" w:rsidRPr="00BE532B" w:rsidRDefault="001423BC" w:rsidP="007C2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32B">
              <w:rPr>
                <w:rFonts w:ascii="Times New Roman" w:eastAsia="Calibri" w:hAnsi="Times New Roman" w:cs="Times New Roman"/>
                <w:sz w:val="20"/>
                <w:szCs w:val="20"/>
              </w:rPr>
              <w:t>17.15-18.00</w:t>
            </w:r>
          </w:p>
        </w:tc>
        <w:tc>
          <w:tcPr>
            <w:tcW w:w="1949" w:type="dxa"/>
            <w:gridSpan w:val="2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3BC" w:rsidRPr="00BE532B" w:rsidRDefault="009F2234" w:rsidP="007C2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ранова Т.С.</w:t>
            </w:r>
          </w:p>
        </w:tc>
      </w:tr>
      <w:tr w:rsidR="001423BC" w:rsidRPr="00BE532B" w:rsidTr="009F2234">
        <w:trPr>
          <w:trHeight w:val="1"/>
        </w:trPr>
        <w:tc>
          <w:tcPr>
            <w:tcW w:w="4909" w:type="dxa"/>
            <w:gridSpan w:val="2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3BC" w:rsidRPr="00BE532B" w:rsidRDefault="001423BC" w:rsidP="007C2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Фитнес</w:t>
            </w:r>
            <w:r w:rsidRPr="00BE53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614" w:type="dxa"/>
            <w:gridSpan w:val="2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3BC" w:rsidRPr="00BE532B" w:rsidRDefault="001423BC" w:rsidP="007C2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32B">
              <w:rPr>
                <w:rFonts w:ascii="Times New Roman" w:eastAsia="Calibri" w:hAnsi="Times New Roman" w:cs="Times New Roman"/>
                <w:sz w:val="20"/>
                <w:szCs w:val="20"/>
              </w:rPr>
              <w:t>17.15-18.00</w:t>
            </w:r>
          </w:p>
        </w:tc>
        <w:tc>
          <w:tcPr>
            <w:tcW w:w="1949" w:type="dxa"/>
            <w:gridSpan w:val="2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3BC" w:rsidRPr="00BE532B" w:rsidRDefault="009F2234" w:rsidP="007C2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тыгина А.П.</w:t>
            </w:r>
          </w:p>
        </w:tc>
      </w:tr>
      <w:tr w:rsidR="005D07DA" w:rsidRPr="00BE532B" w:rsidTr="009F2234">
        <w:trPr>
          <w:trHeight w:val="1"/>
        </w:trPr>
        <w:tc>
          <w:tcPr>
            <w:tcW w:w="4909" w:type="dxa"/>
            <w:gridSpan w:val="2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7DA" w:rsidRDefault="009F2234" w:rsidP="007C2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Школа безопасности</w:t>
            </w:r>
            <w:r w:rsidR="005D07DA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14" w:type="dxa"/>
            <w:gridSpan w:val="2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7DA" w:rsidRPr="00BE532B" w:rsidRDefault="005D07DA" w:rsidP="005D07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32B">
              <w:rPr>
                <w:rFonts w:ascii="Times New Roman" w:eastAsia="Calibri" w:hAnsi="Times New Roman" w:cs="Times New Roman"/>
                <w:sz w:val="20"/>
                <w:szCs w:val="20"/>
              </w:rPr>
              <w:t>17.15.-18.00</w:t>
            </w:r>
          </w:p>
        </w:tc>
        <w:tc>
          <w:tcPr>
            <w:tcW w:w="1949" w:type="dxa"/>
            <w:gridSpan w:val="2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7DA" w:rsidRPr="00BE532B" w:rsidRDefault="009F2234" w:rsidP="005D0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уйм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.А.</w:t>
            </w:r>
          </w:p>
        </w:tc>
      </w:tr>
      <w:tr w:rsidR="001423BC" w:rsidRPr="00BE532B" w:rsidTr="009F2234">
        <w:trPr>
          <w:trHeight w:val="1"/>
        </w:trPr>
        <w:tc>
          <w:tcPr>
            <w:tcW w:w="4909" w:type="dxa"/>
            <w:gridSpan w:val="2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3BC" w:rsidRPr="00BE532B" w:rsidRDefault="001423BC" w:rsidP="007C2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32B">
              <w:rPr>
                <w:rFonts w:ascii="Times New Roman" w:eastAsia="Calibri" w:hAnsi="Times New Roman" w:cs="Times New Roman"/>
                <w:sz w:val="20"/>
                <w:szCs w:val="20"/>
              </w:rPr>
              <w:t>Посещение соляной пещеры группа № 2 (7 чел)</w:t>
            </w:r>
          </w:p>
        </w:tc>
        <w:tc>
          <w:tcPr>
            <w:tcW w:w="2614" w:type="dxa"/>
            <w:gridSpan w:val="2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3BC" w:rsidRPr="00BE532B" w:rsidRDefault="001423BC" w:rsidP="007C2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32B">
              <w:rPr>
                <w:rFonts w:ascii="Times New Roman" w:eastAsia="Calibri" w:hAnsi="Times New Roman" w:cs="Times New Roman"/>
                <w:sz w:val="20"/>
                <w:szCs w:val="20"/>
              </w:rPr>
              <w:t>17.20-18.00</w:t>
            </w:r>
          </w:p>
        </w:tc>
        <w:tc>
          <w:tcPr>
            <w:tcW w:w="1949" w:type="dxa"/>
            <w:gridSpan w:val="2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3BC" w:rsidRPr="00BE532B" w:rsidRDefault="001423BC" w:rsidP="007C2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3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д</w:t>
            </w:r>
            <w:proofErr w:type="gramStart"/>
            <w:r w:rsidRPr="00BE53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BE53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BE53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BE53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ботник </w:t>
            </w:r>
          </w:p>
        </w:tc>
      </w:tr>
      <w:tr w:rsidR="001423BC" w:rsidRPr="00BE532B" w:rsidTr="009F2234">
        <w:trPr>
          <w:trHeight w:val="1"/>
        </w:trPr>
        <w:tc>
          <w:tcPr>
            <w:tcW w:w="4909" w:type="dxa"/>
            <w:gridSpan w:val="2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3BC" w:rsidRPr="00BE532B" w:rsidRDefault="001423BC" w:rsidP="007C2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3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ободное время: гигиенические процедуры, подготовка к </w:t>
            </w:r>
            <w:proofErr w:type="gramStart"/>
            <w:r w:rsidRPr="00BE532B">
              <w:rPr>
                <w:rFonts w:ascii="Times New Roman" w:eastAsia="Calibri" w:hAnsi="Times New Roman" w:cs="Times New Roman"/>
                <w:sz w:val="20"/>
                <w:szCs w:val="20"/>
              </w:rPr>
              <w:t>вечернему</w:t>
            </w:r>
            <w:proofErr w:type="gramEnd"/>
            <w:r w:rsidRPr="00BE53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ТД, настольные игры, чтение книг</w:t>
            </w:r>
          </w:p>
        </w:tc>
        <w:tc>
          <w:tcPr>
            <w:tcW w:w="2614" w:type="dxa"/>
            <w:gridSpan w:val="2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3BC" w:rsidRPr="00BE532B" w:rsidRDefault="001423BC" w:rsidP="007C2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32B">
              <w:rPr>
                <w:rFonts w:ascii="Times New Roman" w:eastAsia="Calibri" w:hAnsi="Times New Roman" w:cs="Times New Roman"/>
                <w:sz w:val="20"/>
                <w:szCs w:val="20"/>
              </w:rPr>
              <w:t>18.00-19.00</w:t>
            </w:r>
          </w:p>
        </w:tc>
        <w:tc>
          <w:tcPr>
            <w:tcW w:w="1949" w:type="dxa"/>
            <w:gridSpan w:val="2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3BC" w:rsidRPr="00BE532B" w:rsidRDefault="001423BC" w:rsidP="007C2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3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спитатели</w:t>
            </w:r>
          </w:p>
        </w:tc>
      </w:tr>
      <w:tr w:rsidR="001423BC" w:rsidRPr="00BE532B" w:rsidTr="009F2234">
        <w:trPr>
          <w:trHeight w:val="1"/>
        </w:trPr>
        <w:tc>
          <w:tcPr>
            <w:tcW w:w="4909" w:type="dxa"/>
            <w:gridSpan w:val="2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3BC" w:rsidRPr="00BE532B" w:rsidRDefault="001423BC" w:rsidP="007C2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32B">
              <w:rPr>
                <w:rFonts w:ascii="Times New Roman" w:eastAsia="Calibri" w:hAnsi="Times New Roman" w:cs="Times New Roman"/>
                <w:sz w:val="20"/>
                <w:szCs w:val="20"/>
              </w:rPr>
              <w:t>Посещение соляной пещеры, группа № 3 (7 чел)</w:t>
            </w:r>
          </w:p>
        </w:tc>
        <w:tc>
          <w:tcPr>
            <w:tcW w:w="2614" w:type="dxa"/>
            <w:gridSpan w:val="2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3BC" w:rsidRPr="00BE532B" w:rsidRDefault="001423BC" w:rsidP="007C2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32B">
              <w:rPr>
                <w:rFonts w:ascii="Times New Roman" w:eastAsia="Calibri" w:hAnsi="Times New Roman" w:cs="Times New Roman"/>
                <w:sz w:val="20"/>
                <w:szCs w:val="20"/>
              </w:rPr>
              <w:t>18.20-19.00</w:t>
            </w:r>
          </w:p>
        </w:tc>
        <w:tc>
          <w:tcPr>
            <w:tcW w:w="1949" w:type="dxa"/>
            <w:gridSpan w:val="2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3BC" w:rsidRPr="00BE532B" w:rsidRDefault="001423BC" w:rsidP="007C2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3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д</w:t>
            </w:r>
            <w:proofErr w:type="gramStart"/>
            <w:r w:rsidRPr="00BE53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BE53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BE53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BE53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ботник </w:t>
            </w:r>
          </w:p>
        </w:tc>
      </w:tr>
      <w:tr w:rsidR="001423BC" w:rsidRPr="00BE532B" w:rsidTr="009F2234">
        <w:trPr>
          <w:trHeight w:val="1"/>
        </w:trPr>
        <w:tc>
          <w:tcPr>
            <w:tcW w:w="4909" w:type="dxa"/>
            <w:gridSpan w:val="2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3BC" w:rsidRPr="00BE532B" w:rsidRDefault="001423BC" w:rsidP="007C2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3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2614" w:type="dxa"/>
            <w:gridSpan w:val="2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3BC" w:rsidRPr="00BE532B" w:rsidRDefault="001423BC" w:rsidP="007C2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32B">
              <w:rPr>
                <w:rFonts w:ascii="Times New Roman" w:eastAsia="Calibri" w:hAnsi="Times New Roman" w:cs="Times New Roman"/>
                <w:sz w:val="20"/>
                <w:szCs w:val="20"/>
              </w:rPr>
              <w:t>19.00-19.30</w:t>
            </w:r>
          </w:p>
        </w:tc>
        <w:tc>
          <w:tcPr>
            <w:tcW w:w="1949" w:type="dxa"/>
            <w:gridSpan w:val="2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3BC" w:rsidRPr="00BE532B" w:rsidRDefault="001423BC" w:rsidP="007C2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3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д</w:t>
            </w:r>
            <w:proofErr w:type="gramStart"/>
            <w:r w:rsidRPr="00BE53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BE53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BE53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BE53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ботник</w:t>
            </w:r>
          </w:p>
        </w:tc>
      </w:tr>
      <w:tr w:rsidR="001423BC" w:rsidRPr="00BE532B" w:rsidTr="000F7A6B">
        <w:trPr>
          <w:trHeight w:val="1"/>
        </w:trPr>
        <w:tc>
          <w:tcPr>
            <w:tcW w:w="9472" w:type="dxa"/>
            <w:gridSpan w:val="6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3BC" w:rsidRPr="00BE532B" w:rsidRDefault="001423BC" w:rsidP="007C2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3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лагерное мероприятие:</w:t>
            </w:r>
          </w:p>
        </w:tc>
      </w:tr>
      <w:tr w:rsidR="001423BC" w:rsidRPr="00BE532B" w:rsidTr="009F2234">
        <w:trPr>
          <w:trHeight w:val="1"/>
        </w:trPr>
        <w:tc>
          <w:tcPr>
            <w:tcW w:w="3654" w:type="dxa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3BC" w:rsidRPr="00BE532B" w:rsidRDefault="009F2234" w:rsidP="007C2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.12.2019</w:t>
            </w:r>
          </w:p>
        </w:tc>
        <w:tc>
          <w:tcPr>
            <w:tcW w:w="3160" w:type="dxa"/>
            <w:gridSpan w:val="2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3BC" w:rsidRPr="009F2234" w:rsidRDefault="001423BC" w:rsidP="007C2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F223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ткрытие профильной смены</w:t>
            </w:r>
          </w:p>
          <w:p w:rsidR="009F2234" w:rsidRPr="00BE532B" w:rsidRDefault="009F2234" w:rsidP="007C2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223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proofErr w:type="spellStart"/>
            <w:r w:rsidRPr="009F223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олонтерство-это</w:t>
            </w:r>
            <w:proofErr w:type="spellEnd"/>
            <w:r w:rsidRPr="009F223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модно!»</w:t>
            </w:r>
          </w:p>
        </w:tc>
        <w:tc>
          <w:tcPr>
            <w:tcW w:w="2658" w:type="dxa"/>
            <w:gridSpan w:val="3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3BC" w:rsidRPr="00BE532B" w:rsidRDefault="001423BC" w:rsidP="007C2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32B">
              <w:rPr>
                <w:rFonts w:ascii="Times New Roman" w:eastAsia="Calibri" w:hAnsi="Times New Roman" w:cs="Times New Roman"/>
                <w:sz w:val="20"/>
                <w:szCs w:val="20"/>
              </w:rPr>
              <w:t>19.30-20.15</w:t>
            </w:r>
          </w:p>
        </w:tc>
      </w:tr>
      <w:tr w:rsidR="001423BC" w:rsidRPr="00BE532B" w:rsidTr="009F2234">
        <w:trPr>
          <w:trHeight w:val="1"/>
        </w:trPr>
        <w:tc>
          <w:tcPr>
            <w:tcW w:w="3654" w:type="dxa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3BC" w:rsidRPr="00BE532B" w:rsidRDefault="009F2234" w:rsidP="007C2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.12.2019</w:t>
            </w:r>
          </w:p>
        </w:tc>
        <w:tc>
          <w:tcPr>
            <w:tcW w:w="3160" w:type="dxa"/>
            <w:gridSpan w:val="2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3BC" w:rsidRPr="009F2234" w:rsidRDefault="009F2234" w:rsidP="005D07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2234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й марафон «От сердца к сердцу»</w:t>
            </w:r>
          </w:p>
        </w:tc>
        <w:tc>
          <w:tcPr>
            <w:tcW w:w="2658" w:type="dxa"/>
            <w:gridSpan w:val="3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3BC" w:rsidRPr="00BE532B" w:rsidRDefault="001423BC" w:rsidP="007C2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32B">
              <w:rPr>
                <w:rFonts w:ascii="Times New Roman" w:eastAsia="Calibri" w:hAnsi="Times New Roman" w:cs="Times New Roman"/>
                <w:sz w:val="20"/>
                <w:szCs w:val="20"/>
              </w:rPr>
              <w:t>19.30-20.15</w:t>
            </w:r>
          </w:p>
        </w:tc>
      </w:tr>
      <w:tr w:rsidR="001423BC" w:rsidRPr="00BE532B" w:rsidTr="009F2234">
        <w:trPr>
          <w:trHeight w:val="1"/>
        </w:trPr>
        <w:tc>
          <w:tcPr>
            <w:tcW w:w="3654" w:type="dxa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3BC" w:rsidRPr="00BE532B" w:rsidRDefault="009F2234" w:rsidP="007C2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.12.2019</w:t>
            </w:r>
          </w:p>
        </w:tc>
        <w:tc>
          <w:tcPr>
            <w:tcW w:w="3160" w:type="dxa"/>
            <w:gridSpan w:val="2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3BC" w:rsidRPr="009F2234" w:rsidRDefault="009F2234" w:rsidP="005D07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2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исковая игра «</w:t>
            </w:r>
            <w:proofErr w:type="spellStart"/>
            <w:r w:rsidRPr="009F2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броквест</w:t>
            </w:r>
            <w:proofErr w:type="spellEnd"/>
            <w:r w:rsidRPr="009F2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658" w:type="dxa"/>
            <w:gridSpan w:val="3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3BC" w:rsidRPr="00BE532B" w:rsidRDefault="001423BC" w:rsidP="007C2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32B">
              <w:rPr>
                <w:rFonts w:ascii="Times New Roman" w:eastAsia="Calibri" w:hAnsi="Times New Roman" w:cs="Times New Roman"/>
                <w:sz w:val="20"/>
                <w:szCs w:val="20"/>
              </w:rPr>
              <w:t>19.30-20.15</w:t>
            </w:r>
          </w:p>
        </w:tc>
      </w:tr>
      <w:tr w:rsidR="001423BC" w:rsidRPr="00BE532B" w:rsidTr="009F2234">
        <w:trPr>
          <w:trHeight w:val="1"/>
        </w:trPr>
        <w:tc>
          <w:tcPr>
            <w:tcW w:w="3654" w:type="dxa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3BC" w:rsidRPr="00BE532B" w:rsidRDefault="009F2234" w:rsidP="007C2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.12.2019</w:t>
            </w:r>
          </w:p>
        </w:tc>
        <w:tc>
          <w:tcPr>
            <w:tcW w:w="3160" w:type="dxa"/>
            <w:gridSpan w:val="2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2234" w:rsidRDefault="009F2234" w:rsidP="005D07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2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тоговый слет </w:t>
            </w:r>
          </w:p>
          <w:p w:rsidR="001423BC" w:rsidRPr="009F2234" w:rsidRDefault="009F2234" w:rsidP="005D07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2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Активность, творчество, талант молодых»</w:t>
            </w:r>
          </w:p>
        </w:tc>
        <w:tc>
          <w:tcPr>
            <w:tcW w:w="2658" w:type="dxa"/>
            <w:gridSpan w:val="3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3BC" w:rsidRPr="00BE532B" w:rsidRDefault="001423BC" w:rsidP="007C2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32B">
              <w:rPr>
                <w:rFonts w:ascii="Times New Roman" w:eastAsia="Calibri" w:hAnsi="Times New Roman" w:cs="Times New Roman"/>
                <w:sz w:val="20"/>
                <w:szCs w:val="20"/>
              </w:rPr>
              <w:t>19.30-20.15</w:t>
            </w:r>
          </w:p>
        </w:tc>
      </w:tr>
      <w:tr w:rsidR="001423BC" w:rsidRPr="00BE532B" w:rsidTr="009F2234">
        <w:trPr>
          <w:trHeight w:val="1"/>
        </w:trPr>
        <w:tc>
          <w:tcPr>
            <w:tcW w:w="3654" w:type="dxa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3BC" w:rsidRPr="00BE532B" w:rsidRDefault="009F2234" w:rsidP="009F22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.12.2019</w:t>
            </w:r>
            <w:r w:rsidR="001423BC" w:rsidRPr="00BE53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60" w:type="dxa"/>
            <w:gridSpan w:val="2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2234" w:rsidRDefault="009F2234" w:rsidP="000F7A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2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езентация видеоролика – новостной блок </w:t>
            </w:r>
          </w:p>
          <w:p w:rsidR="001423BC" w:rsidRDefault="009F2234" w:rsidP="000F7A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2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9F2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лонтерство-это</w:t>
            </w:r>
            <w:proofErr w:type="spellEnd"/>
            <w:r w:rsidRPr="009F2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одно!»</w:t>
            </w:r>
          </w:p>
          <w:p w:rsidR="009F2234" w:rsidRPr="009F2234" w:rsidRDefault="009F2234" w:rsidP="000F7A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езд детей</w:t>
            </w:r>
          </w:p>
        </w:tc>
        <w:tc>
          <w:tcPr>
            <w:tcW w:w="2658" w:type="dxa"/>
            <w:gridSpan w:val="3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3BC" w:rsidRPr="00BE532B" w:rsidRDefault="00FA6074" w:rsidP="000F7A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="001423BC" w:rsidRPr="00BE532B">
              <w:rPr>
                <w:rFonts w:ascii="Times New Roman" w:eastAsia="Calibri" w:hAnsi="Times New Roman" w:cs="Times New Roman"/>
                <w:sz w:val="20"/>
                <w:szCs w:val="20"/>
              </w:rPr>
              <w:t>.00</w:t>
            </w:r>
          </w:p>
        </w:tc>
      </w:tr>
      <w:tr w:rsidR="001423BC" w:rsidRPr="00BE532B" w:rsidTr="009F2234">
        <w:trPr>
          <w:trHeight w:val="1"/>
        </w:trPr>
        <w:tc>
          <w:tcPr>
            <w:tcW w:w="3654" w:type="dxa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2234" w:rsidRDefault="001423BC" w:rsidP="007C2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3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ещение соляной пещеры, </w:t>
            </w:r>
            <w:proofErr w:type="spellStart"/>
            <w:r w:rsidRPr="00BE532B">
              <w:rPr>
                <w:rFonts w:ascii="Times New Roman" w:eastAsia="Calibri" w:hAnsi="Times New Roman" w:cs="Times New Roman"/>
                <w:sz w:val="20"/>
                <w:szCs w:val="20"/>
              </w:rPr>
              <w:t>гр.№</w:t>
            </w:r>
            <w:proofErr w:type="spellEnd"/>
            <w:r w:rsidRPr="00BE53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</w:t>
            </w:r>
          </w:p>
          <w:p w:rsidR="001423BC" w:rsidRPr="00BE532B" w:rsidRDefault="001423BC" w:rsidP="007C2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3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7 чел)</w:t>
            </w:r>
          </w:p>
        </w:tc>
        <w:tc>
          <w:tcPr>
            <w:tcW w:w="3160" w:type="dxa"/>
            <w:gridSpan w:val="2"/>
            <w:vMerge w:val="restart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3BC" w:rsidRPr="00BE532B" w:rsidRDefault="002C2734" w:rsidP="007C28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97155</wp:posOffset>
                  </wp:positionV>
                  <wp:extent cx="1363980" cy="1295400"/>
                  <wp:effectExtent l="19050" t="0" r="7620" b="0"/>
                  <wp:wrapNone/>
                  <wp:docPr id="12" name="Рисунок 4" descr="C:\Users\пользоватекль\Desktop\Профильные смены\7 Школа актива Волонтерство - это модно\volunteers-2729695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кль\Desktop\Профильные смены\7 Школа актива Волонтерство - это модно\volunteers-2729695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12000" r="8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129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58" w:type="dxa"/>
            <w:gridSpan w:val="3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3BC" w:rsidRPr="00BE532B" w:rsidRDefault="001423BC" w:rsidP="007C2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32B">
              <w:rPr>
                <w:rFonts w:ascii="Times New Roman" w:eastAsia="Calibri" w:hAnsi="Times New Roman" w:cs="Times New Roman"/>
                <w:sz w:val="20"/>
                <w:szCs w:val="20"/>
              </w:rPr>
              <w:t>19.35-20.15</w:t>
            </w:r>
          </w:p>
        </w:tc>
      </w:tr>
      <w:tr w:rsidR="001423BC" w:rsidRPr="00BE532B" w:rsidTr="009F2234">
        <w:trPr>
          <w:trHeight w:val="1"/>
        </w:trPr>
        <w:tc>
          <w:tcPr>
            <w:tcW w:w="3654" w:type="dxa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3BC" w:rsidRPr="00BE532B" w:rsidRDefault="001423BC" w:rsidP="007C2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32B">
              <w:rPr>
                <w:rFonts w:ascii="Times New Roman" w:eastAsia="Calibri" w:hAnsi="Times New Roman" w:cs="Times New Roman"/>
                <w:sz w:val="20"/>
                <w:szCs w:val="20"/>
              </w:rPr>
              <w:t>Тематическая дискотека</w:t>
            </w:r>
          </w:p>
        </w:tc>
        <w:tc>
          <w:tcPr>
            <w:tcW w:w="3160" w:type="dxa"/>
            <w:gridSpan w:val="2"/>
            <w:vMerge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3BC" w:rsidRPr="00BE532B" w:rsidRDefault="001423BC" w:rsidP="007C28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gridSpan w:val="3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3BC" w:rsidRPr="00BE532B" w:rsidRDefault="001423BC" w:rsidP="007C2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32B">
              <w:rPr>
                <w:rFonts w:ascii="Times New Roman" w:eastAsia="Calibri" w:hAnsi="Times New Roman" w:cs="Times New Roman"/>
                <w:sz w:val="20"/>
                <w:szCs w:val="20"/>
              </w:rPr>
              <w:t>20.30-21.30</w:t>
            </w:r>
          </w:p>
        </w:tc>
      </w:tr>
      <w:tr w:rsidR="001423BC" w:rsidRPr="00BE532B" w:rsidTr="009F2234">
        <w:trPr>
          <w:trHeight w:val="1"/>
        </w:trPr>
        <w:tc>
          <w:tcPr>
            <w:tcW w:w="3654" w:type="dxa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2234" w:rsidRDefault="001423BC" w:rsidP="007C2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3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ещение соляной пещеры, </w:t>
            </w:r>
            <w:proofErr w:type="spellStart"/>
            <w:r w:rsidRPr="00BE532B">
              <w:rPr>
                <w:rFonts w:ascii="Times New Roman" w:eastAsia="Calibri" w:hAnsi="Times New Roman" w:cs="Times New Roman"/>
                <w:sz w:val="20"/>
                <w:szCs w:val="20"/>
              </w:rPr>
              <w:t>гр.№</w:t>
            </w:r>
            <w:proofErr w:type="spellEnd"/>
            <w:r w:rsidRPr="00BE53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</w:t>
            </w:r>
          </w:p>
          <w:p w:rsidR="001423BC" w:rsidRPr="00BE532B" w:rsidRDefault="001423BC" w:rsidP="007C2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3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7 чел)</w:t>
            </w:r>
          </w:p>
        </w:tc>
        <w:tc>
          <w:tcPr>
            <w:tcW w:w="3160" w:type="dxa"/>
            <w:gridSpan w:val="2"/>
            <w:vMerge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3BC" w:rsidRPr="00BE532B" w:rsidRDefault="001423BC" w:rsidP="007C28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gridSpan w:val="3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3BC" w:rsidRPr="00BE532B" w:rsidRDefault="001423BC" w:rsidP="007C2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32B">
              <w:rPr>
                <w:rFonts w:ascii="Times New Roman" w:eastAsia="Calibri" w:hAnsi="Times New Roman" w:cs="Times New Roman"/>
                <w:sz w:val="20"/>
                <w:szCs w:val="20"/>
              </w:rPr>
              <w:t>20.30-21.10</w:t>
            </w:r>
          </w:p>
        </w:tc>
      </w:tr>
      <w:tr w:rsidR="001423BC" w:rsidRPr="00BE532B" w:rsidTr="009F2234">
        <w:trPr>
          <w:trHeight w:val="1"/>
        </w:trPr>
        <w:tc>
          <w:tcPr>
            <w:tcW w:w="3654" w:type="dxa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3BC" w:rsidRPr="00BE532B" w:rsidRDefault="001423BC" w:rsidP="007C2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32B">
              <w:rPr>
                <w:rFonts w:ascii="Times New Roman" w:eastAsia="Calibri" w:hAnsi="Times New Roman" w:cs="Times New Roman"/>
                <w:sz w:val="20"/>
                <w:szCs w:val="20"/>
              </w:rPr>
              <w:t>Второй ужин</w:t>
            </w:r>
          </w:p>
        </w:tc>
        <w:tc>
          <w:tcPr>
            <w:tcW w:w="3160" w:type="dxa"/>
            <w:gridSpan w:val="2"/>
            <w:vMerge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3BC" w:rsidRPr="00BE532B" w:rsidRDefault="001423BC" w:rsidP="007C28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gridSpan w:val="3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3BC" w:rsidRPr="00BE532B" w:rsidRDefault="001423BC" w:rsidP="007C2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32B">
              <w:rPr>
                <w:rFonts w:ascii="Times New Roman" w:eastAsia="Calibri" w:hAnsi="Times New Roman" w:cs="Times New Roman"/>
                <w:sz w:val="20"/>
                <w:szCs w:val="20"/>
              </w:rPr>
              <w:t>21.30-21.45</w:t>
            </w:r>
          </w:p>
        </w:tc>
      </w:tr>
      <w:tr w:rsidR="001423BC" w:rsidRPr="00BE532B" w:rsidTr="009F2234">
        <w:trPr>
          <w:trHeight w:val="1"/>
        </w:trPr>
        <w:tc>
          <w:tcPr>
            <w:tcW w:w="3654" w:type="dxa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3BC" w:rsidRPr="00BE532B" w:rsidRDefault="001423BC" w:rsidP="007C2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32B">
              <w:rPr>
                <w:rFonts w:ascii="Times New Roman" w:eastAsia="Calibri" w:hAnsi="Times New Roman" w:cs="Times New Roman"/>
                <w:sz w:val="20"/>
                <w:szCs w:val="20"/>
              </w:rPr>
              <w:t>Вечерний огонек</w:t>
            </w:r>
          </w:p>
        </w:tc>
        <w:tc>
          <w:tcPr>
            <w:tcW w:w="3160" w:type="dxa"/>
            <w:gridSpan w:val="2"/>
            <w:vMerge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3BC" w:rsidRPr="00BE532B" w:rsidRDefault="001423BC" w:rsidP="007C28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gridSpan w:val="3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3BC" w:rsidRPr="00BE532B" w:rsidRDefault="001423BC" w:rsidP="007C2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32B">
              <w:rPr>
                <w:rFonts w:ascii="Times New Roman" w:eastAsia="Calibri" w:hAnsi="Times New Roman" w:cs="Times New Roman"/>
                <w:sz w:val="20"/>
                <w:szCs w:val="20"/>
              </w:rPr>
              <w:t>21.45-22.00</w:t>
            </w:r>
          </w:p>
        </w:tc>
      </w:tr>
      <w:tr w:rsidR="001423BC" w:rsidRPr="00BE532B" w:rsidTr="009F2234">
        <w:trPr>
          <w:trHeight w:val="1"/>
        </w:trPr>
        <w:tc>
          <w:tcPr>
            <w:tcW w:w="3654" w:type="dxa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3BC" w:rsidRPr="00BE532B" w:rsidRDefault="001423BC" w:rsidP="007C2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32B">
              <w:rPr>
                <w:rFonts w:ascii="Times New Roman" w:eastAsia="Calibri" w:hAnsi="Times New Roman" w:cs="Times New Roman"/>
                <w:sz w:val="20"/>
                <w:szCs w:val="20"/>
              </w:rPr>
              <w:t>Вечерние гигиенические процедуры</w:t>
            </w:r>
          </w:p>
        </w:tc>
        <w:tc>
          <w:tcPr>
            <w:tcW w:w="3160" w:type="dxa"/>
            <w:gridSpan w:val="2"/>
            <w:vMerge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3BC" w:rsidRPr="00BE532B" w:rsidRDefault="001423BC" w:rsidP="007C28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gridSpan w:val="3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3BC" w:rsidRPr="00BE532B" w:rsidRDefault="001423BC" w:rsidP="007C2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32B">
              <w:rPr>
                <w:rFonts w:ascii="Times New Roman" w:eastAsia="Calibri" w:hAnsi="Times New Roman" w:cs="Times New Roman"/>
                <w:sz w:val="20"/>
                <w:szCs w:val="20"/>
              </w:rPr>
              <w:t>22.00-22.30</w:t>
            </w:r>
          </w:p>
        </w:tc>
      </w:tr>
      <w:tr w:rsidR="001423BC" w:rsidRPr="00BE532B" w:rsidTr="009F2234">
        <w:trPr>
          <w:trHeight w:val="1"/>
        </w:trPr>
        <w:tc>
          <w:tcPr>
            <w:tcW w:w="3654" w:type="dxa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3BC" w:rsidRPr="00BE532B" w:rsidRDefault="001423BC" w:rsidP="007C2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32B">
              <w:rPr>
                <w:rFonts w:ascii="Times New Roman" w:eastAsia="Calibri" w:hAnsi="Times New Roman" w:cs="Times New Roman"/>
                <w:sz w:val="20"/>
                <w:szCs w:val="20"/>
              </w:rPr>
              <w:t>Сон</w:t>
            </w:r>
          </w:p>
        </w:tc>
        <w:tc>
          <w:tcPr>
            <w:tcW w:w="3160" w:type="dxa"/>
            <w:gridSpan w:val="2"/>
            <w:vMerge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3BC" w:rsidRPr="00BE532B" w:rsidRDefault="001423BC" w:rsidP="007C28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gridSpan w:val="3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3BC" w:rsidRPr="00BE532B" w:rsidRDefault="009F2234" w:rsidP="007C2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30-8.3</w:t>
            </w:r>
            <w:r w:rsidR="001423BC" w:rsidRPr="00BE532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1423BC" w:rsidRDefault="001423BC" w:rsidP="009F223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14775" w:rsidRDefault="00E14775" w:rsidP="00E14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МАУ «Детский оздоровительный лагерь круглогодичного действия «Юность»</w:t>
      </w:r>
    </w:p>
    <w:p w:rsidR="00E14775" w:rsidRDefault="00E14775" w:rsidP="00E14775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b/>
        </w:rPr>
      </w:pPr>
    </w:p>
    <w:p w:rsidR="00E14775" w:rsidRDefault="002C2734" w:rsidP="00E14775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14630</wp:posOffset>
            </wp:positionH>
            <wp:positionV relativeFrom="paragraph">
              <wp:posOffset>95250</wp:posOffset>
            </wp:positionV>
            <wp:extent cx="1685925" cy="1685925"/>
            <wp:effectExtent l="19050" t="0" r="9525" b="0"/>
            <wp:wrapNone/>
            <wp:docPr id="13" name="Рисунок 3" descr="C:\Users\пользоватекль\Desktop\Профильные смены\7 Школа актива Волонтерство - это модно\voluntari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кль\Desktop\Профильные смены\7 Школа актива Волонтерство - это модно\voluntari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4775">
        <w:rPr>
          <w:rFonts w:ascii="Times New Roman" w:eastAsia="Times New Roman" w:hAnsi="Times New Roman" w:cs="Times New Roman"/>
          <w:b/>
        </w:rPr>
        <w:t>Утверждаю:</w:t>
      </w:r>
    </w:p>
    <w:p w:rsidR="009F2234" w:rsidRDefault="00E14775" w:rsidP="00E147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</w:t>
      </w:r>
      <w:r w:rsidR="009F2234">
        <w:rPr>
          <w:rFonts w:ascii="Times New Roman" w:eastAsia="Times New Roman" w:hAnsi="Times New Roman" w:cs="Times New Roman"/>
          <w:b/>
        </w:rPr>
        <w:t xml:space="preserve">И.о. </w:t>
      </w:r>
      <w:r>
        <w:rPr>
          <w:rFonts w:ascii="Times New Roman" w:eastAsia="Times New Roman" w:hAnsi="Times New Roman" w:cs="Times New Roman"/>
          <w:b/>
        </w:rPr>
        <w:t>директор</w:t>
      </w:r>
      <w:r w:rsidR="009F2234">
        <w:rPr>
          <w:rFonts w:ascii="Times New Roman" w:eastAsia="Times New Roman" w:hAnsi="Times New Roman" w:cs="Times New Roman"/>
          <w:b/>
        </w:rPr>
        <w:t xml:space="preserve">а 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E14775" w:rsidRDefault="00E14775" w:rsidP="00E147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АУ ДОЛКД «Юность»</w:t>
      </w:r>
    </w:p>
    <w:p w:rsidR="00E14775" w:rsidRDefault="009F2234" w:rsidP="00E14775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Г.З. Казанцева</w:t>
      </w:r>
    </w:p>
    <w:p w:rsidR="00E14775" w:rsidRDefault="00E14775" w:rsidP="00E14775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b/>
        </w:rPr>
      </w:pPr>
    </w:p>
    <w:p w:rsidR="00E14775" w:rsidRDefault="00E14775" w:rsidP="00E14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лан профильной смены </w:t>
      </w:r>
    </w:p>
    <w:p w:rsidR="00E14775" w:rsidRDefault="00E14775" w:rsidP="00E14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14775">
        <w:rPr>
          <w:rFonts w:ascii="Times New Roman" w:eastAsia="Times New Roman" w:hAnsi="Times New Roman" w:cs="Times New Roman"/>
          <w:b/>
          <w:sz w:val="24"/>
        </w:rPr>
        <w:t xml:space="preserve">«Школа </w:t>
      </w:r>
      <w:r w:rsidR="005D07DA">
        <w:rPr>
          <w:rFonts w:ascii="Times New Roman" w:eastAsia="Times New Roman" w:hAnsi="Times New Roman" w:cs="Times New Roman"/>
          <w:b/>
          <w:sz w:val="24"/>
        </w:rPr>
        <w:t>актива «Волонтерство – это модно</w:t>
      </w:r>
      <w:r w:rsidR="00461D4D">
        <w:rPr>
          <w:rFonts w:ascii="Times New Roman" w:eastAsia="Times New Roman" w:hAnsi="Times New Roman" w:cs="Times New Roman"/>
          <w:b/>
          <w:sz w:val="24"/>
        </w:rPr>
        <w:t>!</w:t>
      </w:r>
      <w:r w:rsidRPr="00E14775">
        <w:rPr>
          <w:rFonts w:ascii="Times New Roman" w:eastAsia="Times New Roman" w:hAnsi="Times New Roman" w:cs="Times New Roman"/>
          <w:b/>
          <w:sz w:val="24"/>
        </w:rPr>
        <w:t>»</w:t>
      </w:r>
    </w:p>
    <w:p w:rsidR="00E14775" w:rsidRDefault="00E14775" w:rsidP="00E14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окопьевского муниципального района</w:t>
      </w:r>
    </w:p>
    <w:p w:rsidR="00E14775" w:rsidRDefault="00E14775" w:rsidP="00E14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 день </w:t>
      </w:r>
      <w:r w:rsidR="00461D4D">
        <w:rPr>
          <w:rFonts w:ascii="Times New Roman" w:eastAsia="Times New Roman" w:hAnsi="Times New Roman" w:cs="Times New Roman"/>
          <w:b/>
          <w:sz w:val="24"/>
        </w:rPr>
        <w:t>02.12.2019</w:t>
      </w:r>
    </w:p>
    <w:p w:rsidR="002C2734" w:rsidRPr="00000ABE" w:rsidRDefault="00461D4D" w:rsidP="002C2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Матыгина А.П.,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Чеушев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В.С.</w:t>
      </w:r>
    </w:p>
    <w:p w:rsidR="00E14775" w:rsidRDefault="00E14775" w:rsidP="00E14775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color w:val="00008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265"/>
        <w:gridCol w:w="4284"/>
        <w:gridCol w:w="1974"/>
        <w:gridCol w:w="1949"/>
      </w:tblGrid>
      <w:tr w:rsidR="00E14775" w:rsidTr="00A051D6">
        <w:trPr>
          <w:trHeight w:val="304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75" w:rsidRDefault="00E14775" w:rsidP="009969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Время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75" w:rsidRDefault="00E14775" w:rsidP="009969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Событие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75" w:rsidRDefault="00E14775" w:rsidP="009969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Место проведе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75" w:rsidRDefault="00E14775" w:rsidP="009969B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Ответственный</w:t>
            </w:r>
          </w:p>
        </w:tc>
      </w:tr>
      <w:tr w:rsidR="00E14775" w:rsidTr="00A051D6">
        <w:trPr>
          <w:trHeight w:val="304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75" w:rsidRPr="00A051D6" w:rsidRDefault="00E14775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00-09.00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75" w:rsidRPr="00A051D6" w:rsidRDefault="00E14775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езд детей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75" w:rsidRPr="00A051D6" w:rsidRDefault="00E14775" w:rsidP="00A051D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75" w:rsidRPr="00A051D6" w:rsidRDefault="00E14775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</w:tc>
      </w:tr>
      <w:tr w:rsidR="00E14775" w:rsidTr="00A051D6">
        <w:trPr>
          <w:trHeight w:val="304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75" w:rsidRPr="00A051D6" w:rsidRDefault="00E14775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.00-09.30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75" w:rsidRPr="00A051D6" w:rsidRDefault="00E14775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75" w:rsidRPr="00A051D6" w:rsidRDefault="00E14775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денный за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75" w:rsidRPr="00A051D6" w:rsidRDefault="00E14775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ед.работник </w:t>
            </w:r>
          </w:p>
        </w:tc>
      </w:tr>
      <w:tr w:rsidR="00E14775" w:rsidTr="00A051D6">
        <w:trPr>
          <w:trHeight w:val="356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75" w:rsidRPr="00A051D6" w:rsidRDefault="00E14775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.30-11.10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75" w:rsidRPr="00A051D6" w:rsidRDefault="00E14775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нструктаж, расселение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75" w:rsidRPr="00A051D6" w:rsidRDefault="00E14775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товый за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75" w:rsidRPr="00A051D6" w:rsidRDefault="00E14775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</w:tc>
      </w:tr>
      <w:tr w:rsidR="00E14775" w:rsidTr="00A051D6">
        <w:trPr>
          <w:trHeight w:val="356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75" w:rsidRPr="00A051D6" w:rsidRDefault="00E14775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10-11.30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75" w:rsidRPr="00A051D6" w:rsidRDefault="009969BD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таминизация и кислородный коктейль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75" w:rsidRPr="00A051D6" w:rsidRDefault="00E14775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ната здоровь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75" w:rsidRPr="00A051D6" w:rsidRDefault="00E14775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д.работник </w:t>
            </w:r>
          </w:p>
        </w:tc>
      </w:tr>
      <w:tr w:rsidR="00E14775" w:rsidTr="00A051D6">
        <w:trPr>
          <w:trHeight w:val="356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75" w:rsidRPr="00A051D6" w:rsidRDefault="00E14775" w:rsidP="00A0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30-13.15</w:t>
            </w:r>
          </w:p>
          <w:p w:rsidR="00E14775" w:rsidRPr="00A051D6" w:rsidRDefault="00E14775" w:rsidP="00A051D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75" w:rsidRPr="00A051D6" w:rsidRDefault="00E14775" w:rsidP="00A0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Игры на знакомства, сплочение, </w:t>
            </w:r>
            <w:proofErr w:type="spellStart"/>
            <w:r w:rsidRPr="00A051D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командообразования</w:t>
            </w:r>
            <w:proofErr w:type="spellEnd"/>
            <w:r w:rsidRPr="00A051D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, выявление лидера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75" w:rsidRPr="00A051D6" w:rsidRDefault="00E14775" w:rsidP="00461D4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ртивный за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75" w:rsidRPr="00A051D6" w:rsidRDefault="00E14775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ь на смене</w:t>
            </w:r>
          </w:p>
        </w:tc>
      </w:tr>
      <w:tr w:rsidR="00E14775" w:rsidTr="00A051D6">
        <w:trPr>
          <w:trHeight w:val="304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75" w:rsidRPr="00A051D6" w:rsidRDefault="00461D4D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30-13.5</w:t>
            </w:r>
            <w:r w:rsidR="00E14775"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75" w:rsidRPr="00A051D6" w:rsidRDefault="00E14775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75" w:rsidRPr="00A051D6" w:rsidRDefault="00E14775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еденный зал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75" w:rsidRPr="00A051D6" w:rsidRDefault="00E14775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д.работник </w:t>
            </w:r>
          </w:p>
        </w:tc>
      </w:tr>
      <w:tr w:rsidR="00461D4D" w:rsidTr="00A051D6">
        <w:trPr>
          <w:trHeight w:val="304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1D4D" w:rsidRDefault="00461D4D" w:rsidP="00A0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50-14.00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1D4D" w:rsidRPr="00A051D6" w:rsidRDefault="00461D4D" w:rsidP="00A0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кола здоровья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1D4D" w:rsidRPr="00A051D6" w:rsidRDefault="00461D4D" w:rsidP="00A0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ол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1D4D" w:rsidRPr="00A051D6" w:rsidRDefault="00461D4D" w:rsidP="00A0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д.работник</w:t>
            </w:r>
          </w:p>
        </w:tc>
      </w:tr>
      <w:tr w:rsidR="00E14775" w:rsidTr="00B74B03">
        <w:trPr>
          <w:trHeight w:val="255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75" w:rsidRPr="00B74B03" w:rsidRDefault="00E14775" w:rsidP="00A0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0-15.00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75" w:rsidRPr="00A051D6" w:rsidRDefault="00E14775" w:rsidP="00A051D6">
            <w:pPr>
              <w:pStyle w:val="a3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Pr="00A051D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«</w:t>
            </w:r>
            <w:r w:rsidR="00FF70FF" w:rsidRPr="00A051D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Добровольчество без границ</w:t>
            </w:r>
            <w:r w:rsidRPr="00A051D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»</w:t>
            </w:r>
            <w:r w:rsidRPr="00A051D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75" w:rsidRPr="00A051D6" w:rsidRDefault="00E14775" w:rsidP="00A051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товый за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75" w:rsidRPr="00A051D6" w:rsidRDefault="00E14775" w:rsidP="00A051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1D6">
              <w:rPr>
                <w:rFonts w:ascii="Times New Roman" w:hAnsi="Times New Roman" w:cs="Times New Roman"/>
                <w:b/>
                <w:sz w:val="20"/>
                <w:szCs w:val="20"/>
              </w:rPr>
              <w:t>Коростелева С.В.</w:t>
            </w:r>
          </w:p>
        </w:tc>
      </w:tr>
      <w:tr w:rsidR="00461D4D" w:rsidTr="00B74B03">
        <w:trPr>
          <w:trHeight w:val="255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1D4D" w:rsidRPr="00A051D6" w:rsidRDefault="00461D4D" w:rsidP="00A0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00-15.30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1D4D" w:rsidRPr="00461D4D" w:rsidRDefault="00461D4D" w:rsidP="00A051D6">
            <w:pPr>
              <w:pStyle w:val="a3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61D4D">
              <w:rPr>
                <w:rFonts w:ascii="Times New Roman" w:eastAsia="Times New Roman" w:hAnsi="Times New Roman"/>
                <w:b/>
                <w:sz w:val="20"/>
                <w:szCs w:val="20"/>
              </w:rPr>
              <w:t>Свободное время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1D4D" w:rsidRPr="00A051D6" w:rsidRDefault="00461D4D" w:rsidP="00A0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1D4D" w:rsidRPr="00A051D6" w:rsidRDefault="00461D4D" w:rsidP="00A051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1D4D" w:rsidTr="00B74B03">
        <w:trPr>
          <w:trHeight w:val="255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1D4D" w:rsidRDefault="00461D4D" w:rsidP="00A0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30-16.10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1D4D" w:rsidRPr="005640CA" w:rsidRDefault="00461D4D" w:rsidP="00A051D6">
            <w:pPr>
              <w:pStyle w:val="a3"/>
              <w:jc w:val="both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 w:rsidRPr="005640CA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Клуб «ДИВО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1D4D" w:rsidRPr="00A051D6" w:rsidRDefault="00461D4D" w:rsidP="00A0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товый за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1D4D" w:rsidRPr="00A051D6" w:rsidRDefault="00461D4D" w:rsidP="00A051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</w:tc>
      </w:tr>
      <w:tr w:rsidR="00E14775" w:rsidTr="00B74B03">
        <w:trPr>
          <w:trHeight w:val="237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75" w:rsidRPr="00A051D6" w:rsidRDefault="00E14775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10-16.30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75" w:rsidRPr="00A051D6" w:rsidRDefault="00E14775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75" w:rsidRPr="00A051D6" w:rsidRDefault="00E14775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еденный зал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75" w:rsidRPr="00A051D6" w:rsidRDefault="00E14775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д.работник </w:t>
            </w:r>
          </w:p>
        </w:tc>
      </w:tr>
      <w:tr w:rsidR="00461D4D" w:rsidTr="00B74B03">
        <w:trPr>
          <w:trHeight w:val="237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1D4D" w:rsidRPr="00A051D6" w:rsidRDefault="00461D4D" w:rsidP="00A0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30-17.00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1D4D" w:rsidRPr="00A051D6" w:rsidRDefault="00461D4D" w:rsidP="00A0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гулка, игры на свежем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духе</w:t>
            </w:r>
            <w:proofErr w:type="gramEnd"/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1D4D" w:rsidRPr="00A051D6" w:rsidRDefault="00461D4D" w:rsidP="00A0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рритория лагер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1D4D" w:rsidRPr="00A051D6" w:rsidRDefault="00461D4D" w:rsidP="00A0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</w:tc>
      </w:tr>
      <w:tr w:rsidR="00E14775" w:rsidTr="00A051D6">
        <w:trPr>
          <w:trHeight w:val="319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75" w:rsidRPr="00A051D6" w:rsidRDefault="00461D4D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.0</w:t>
            </w:r>
            <w:r w:rsidR="0041473A"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8.00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75" w:rsidRPr="00A051D6" w:rsidRDefault="00FF70FF" w:rsidP="00A051D6">
            <w:pPr>
              <w:pStyle w:val="a3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051D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Оформление ««лица» отряд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75" w:rsidRPr="00A051D6" w:rsidRDefault="00D4615E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4615E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и 1,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75" w:rsidRPr="00A051D6" w:rsidRDefault="00461D4D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  <w:r w:rsidR="00E14775"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1473A" w:rsidTr="00A051D6">
        <w:trPr>
          <w:trHeight w:val="259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73A" w:rsidRPr="00A051D6" w:rsidRDefault="0041473A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.20-18.00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73A" w:rsidRPr="00A051D6" w:rsidRDefault="0041473A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сещение соляной пещеры, группа № 1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73A" w:rsidRPr="00A051D6" w:rsidRDefault="0041473A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мната здоровь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73A" w:rsidRPr="00A051D6" w:rsidRDefault="0041473A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д.работник </w:t>
            </w:r>
          </w:p>
        </w:tc>
      </w:tr>
      <w:tr w:rsidR="0041473A" w:rsidTr="00A051D6">
        <w:trPr>
          <w:trHeight w:val="533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73A" w:rsidRPr="00A051D6" w:rsidRDefault="0041473A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.00-19.00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73A" w:rsidRPr="00A051D6" w:rsidRDefault="0041473A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вободное время: гигиенические процедуры, настольные игры, чтение книг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73A" w:rsidRPr="00A051D6" w:rsidRDefault="0041473A" w:rsidP="00A0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ктовый зал, холл</w:t>
            </w:r>
          </w:p>
          <w:p w:rsidR="0041473A" w:rsidRPr="00A051D6" w:rsidRDefault="0041473A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73A" w:rsidRPr="00A051D6" w:rsidRDefault="0041473A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</w:tc>
      </w:tr>
      <w:tr w:rsidR="0041473A" w:rsidTr="00A051D6">
        <w:trPr>
          <w:trHeight w:val="255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73A" w:rsidRPr="00A051D6" w:rsidRDefault="0041473A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.20-19.00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73A" w:rsidRPr="00A051D6" w:rsidRDefault="0041473A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ещение соляной пещеры, группа № 2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73A" w:rsidRPr="00A051D6" w:rsidRDefault="0041473A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мната здоровь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73A" w:rsidRPr="00A051D6" w:rsidRDefault="0041473A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д.работник </w:t>
            </w:r>
          </w:p>
        </w:tc>
      </w:tr>
      <w:tr w:rsidR="0041473A" w:rsidTr="00A051D6">
        <w:trPr>
          <w:trHeight w:val="259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73A" w:rsidRPr="00A051D6" w:rsidRDefault="0041473A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.00-19.30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73A" w:rsidRPr="00A051D6" w:rsidRDefault="0041473A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жин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73A" w:rsidRPr="00A051D6" w:rsidRDefault="0041473A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денный за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73A" w:rsidRPr="00A051D6" w:rsidRDefault="0041473A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д.работник </w:t>
            </w:r>
          </w:p>
        </w:tc>
      </w:tr>
      <w:tr w:rsidR="0041473A" w:rsidTr="00A051D6">
        <w:trPr>
          <w:trHeight w:val="335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73A" w:rsidRPr="00A051D6" w:rsidRDefault="0041473A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.30-20.15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73A" w:rsidRPr="00E902DA" w:rsidRDefault="00461D4D" w:rsidP="00A0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902D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О</w:t>
            </w:r>
            <w:r w:rsidR="0041473A" w:rsidRPr="00E902D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ткрыти</w:t>
            </w:r>
            <w:r w:rsidRPr="00E902D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е</w:t>
            </w:r>
            <w:r w:rsidR="0041473A" w:rsidRPr="00E902D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41473A" w:rsidRPr="00E902D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профильной  смены</w:t>
            </w:r>
          </w:p>
          <w:p w:rsidR="0041473A" w:rsidRPr="00A051D6" w:rsidRDefault="0041473A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902D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«</w:t>
            </w:r>
            <w:r w:rsidR="00FF70FF" w:rsidRPr="00E902D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Волонтерство – это модно</w:t>
            </w:r>
            <w:r w:rsidRPr="00E902D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73A" w:rsidRPr="00A051D6" w:rsidRDefault="0041473A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товый за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73A" w:rsidRPr="00A051D6" w:rsidRDefault="0041473A" w:rsidP="00A0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оспитатели </w:t>
            </w:r>
          </w:p>
          <w:p w:rsidR="0041473A" w:rsidRPr="00A051D6" w:rsidRDefault="0041473A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1473A" w:rsidTr="00A051D6">
        <w:trPr>
          <w:trHeight w:val="335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73A" w:rsidRPr="00A051D6" w:rsidRDefault="0041473A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.30-20.15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73A" w:rsidRPr="00A051D6" w:rsidRDefault="0041473A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сещение соляной пещеры, группа № 3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73A" w:rsidRPr="00A051D6" w:rsidRDefault="0041473A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мната здоровь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73A" w:rsidRPr="00A051D6" w:rsidRDefault="0041473A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д.работник </w:t>
            </w:r>
          </w:p>
        </w:tc>
      </w:tr>
      <w:tr w:rsidR="0041473A" w:rsidTr="00A051D6">
        <w:trPr>
          <w:trHeight w:val="259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73A" w:rsidRPr="00A051D6" w:rsidRDefault="0041473A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.30-21.30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73A" w:rsidRPr="00A051D6" w:rsidRDefault="0041473A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искотека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73A" w:rsidRPr="00A051D6" w:rsidRDefault="0041473A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ктовый за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73A" w:rsidRPr="00A051D6" w:rsidRDefault="0041473A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оспитатели</w:t>
            </w:r>
          </w:p>
        </w:tc>
      </w:tr>
      <w:tr w:rsidR="0041473A" w:rsidTr="00A051D6">
        <w:trPr>
          <w:trHeight w:val="259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73A" w:rsidRPr="00A051D6" w:rsidRDefault="0041473A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.30-21.10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73A" w:rsidRPr="00A051D6" w:rsidRDefault="0041473A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сещение соляной пещеры, группа № 4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73A" w:rsidRPr="00A051D6" w:rsidRDefault="0041473A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мната здоровь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73A" w:rsidRPr="00A051D6" w:rsidRDefault="0041473A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д.работник </w:t>
            </w:r>
          </w:p>
        </w:tc>
      </w:tr>
      <w:tr w:rsidR="0041473A" w:rsidTr="00A051D6">
        <w:trPr>
          <w:trHeight w:val="259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73A" w:rsidRPr="00A051D6" w:rsidRDefault="0041473A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.30-21.45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73A" w:rsidRPr="00A051D6" w:rsidRDefault="0041473A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торой ужин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73A" w:rsidRPr="00A051D6" w:rsidRDefault="0041473A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денный за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73A" w:rsidRPr="00A051D6" w:rsidRDefault="0041473A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д.работник </w:t>
            </w:r>
          </w:p>
        </w:tc>
      </w:tr>
      <w:tr w:rsidR="0041473A" w:rsidTr="00A051D6">
        <w:trPr>
          <w:trHeight w:val="273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73A" w:rsidRPr="00A051D6" w:rsidRDefault="0041473A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.45-22.00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73A" w:rsidRPr="005640CA" w:rsidRDefault="005640CA" w:rsidP="00E90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40C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Вечерний огонек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1473A" w:rsidRPr="00A051D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«</w:t>
            </w:r>
            <w:r w:rsidR="00E902D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Блуждающая свеча</w:t>
            </w:r>
            <w:r w:rsidR="0041473A" w:rsidRPr="00A051D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73A" w:rsidRPr="00A051D6" w:rsidRDefault="0041473A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Холл, актовый за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73A" w:rsidRPr="00A051D6" w:rsidRDefault="0041473A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</w:tc>
      </w:tr>
      <w:tr w:rsidR="0041473A" w:rsidTr="00A051D6">
        <w:trPr>
          <w:trHeight w:val="259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73A" w:rsidRPr="00A051D6" w:rsidRDefault="0041473A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.00-22.30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73A" w:rsidRPr="00A051D6" w:rsidRDefault="0041473A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ечерние гигиенические процедур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73A" w:rsidRPr="00A051D6" w:rsidRDefault="0041473A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мнаты гигиены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73A" w:rsidRPr="00A051D6" w:rsidRDefault="0041473A" w:rsidP="00A051D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1473A" w:rsidTr="00A051D6">
        <w:trPr>
          <w:trHeight w:val="273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73A" w:rsidRPr="00A051D6" w:rsidRDefault="0041473A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.30-8.00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73A" w:rsidRPr="00A051D6" w:rsidRDefault="0041473A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н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73A" w:rsidRPr="00A051D6" w:rsidRDefault="0041473A" w:rsidP="00A051D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73A" w:rsidRPr="00A051D6" w:rsidRDefault="0041473A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</w:tc>
      </w:tr>
    </w:tbl>
    <w:p w:rsidR="00E14775" w:rsidRDefault="00E14775"/>
    <w:p w:rsidR="0041473A" w:rsidRDefault="0041473A"/>
    <w:p w:rsidR="0041473A" w:rsidRDefault="0041473A"/>
    <w:p w:rsidR="0041473A" w:rsidRDefault="0041473A"/>
    <w:p w:rsidR="009969BD" w:rsidRDefault="009969BD"/>
    <w:p w:rsidR="00D4615E" w:rsidRDefault="00D4615E"/>
    <w:p w:rsidR="00E902DA" w:rsidRDefault="00E902DA"/>
    <w:p w:rsidR="00E902DA" w:rsidRDefault="00E902DA"/>
    <w:p w:rsidR="00B74B03" w:rsidRDefault="00B74B03"/>
    <w:p w:rsidR="0041473A" w:rsidRDefault="0041473A" w:rsidP="00414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МАУ «Детский оздоровительный лагерь круглогодичного действия «Юность»</w:t>
      </w:r>
    </w:p>
    <w:p w:rsidR="00E902DA" w:rsidRDefault="00E902DA" w:rsidP="00E902DA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14630</wp:posOffset>
            </wp:positionH>
            <wp:positionV relativeFrom="paragraph">
              <wp:posOffset>95250</wp:posOffset>
            </wp:positionV>
            <wp:extent cx="1685925" cy="1685925"/>
            <wp:effectExtent l="19050" t="0" r="9525" b="0"/>
            <wp:wrapNone/>
            <wp:docPr id="1" name="Рисунок 3" descr="C:\Users\пользоватекль\Desktop\Профильные смены\7 Школа актива Волонтерство - это модно\voluntari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кль\Desktop\Профильные смены\7 Школа актива Волонтерство - это модно\voluntari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Утверждаю:</w:t>
      </w:r>
    </w:p>
    <w:p w:rsidR="00E902DA" w:rsidRDefault="00E902DA" w:rsidP="00E902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И.о. директора  </w:t>
      </w:r>
    </w:p>
    <w:p w:rsidR="00E902DA" w:rsidRDefault="00E902DA" w:rsidP="00E902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АУ ДОЛКД «Юность»</w:t>
      </w:r>
    </w:p>
    <w:p w:rsidR="0041473A" w:rsidRDefault="00E902DA" w:rsidP="00E902DA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Г.З. Казанцева</w:t>
      </w:r>
    </w:p>
    <w:p w:rsidR="005D07DA" w:rsidRDefault="005D07DA" w:rsidP="005D0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лан профильной смены </w:t>
      </w:r>
    </w:p>
    <w:p w:rsidR="005D07DA" w:rsidRDefault="002C2734" w:rsidP="005D0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C2734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D07DA" w:rsidRPr="00E14775">
        <w:rPr>
          <w:rFonts w:ascii="Times New Roman" w:eastAsia="Times New Roman" w:hAnsi="Times New Roman" w:cs="Times New Roman"/>
          <w:b/>
          <w:sz w:val="24"/>
        </w:rPr>
        <w:t xml:space="preserve">«Школа </w:t>
      </w:r>
      <w:r w:rsidR="005D07DA">
        <w:rPr>
          <w:rFonts w:ascii="Times New Roman" w:eastAsia="Times New Roman" w:hAnsi="Times New Roman" w:cs="Times New Roman"/>
          <w:b/>
          <w:sz w:val="24"/>
        </w:rPr>
        <w:t>актива «Волонтерство – это модно</w:t>
      </w:r>
      <w:r w:rsidR="00682819">
        <w:rPr>
          <w:rFonts w:ascii="Times New Roman" w:eastAsia="Times New Roman" w:hAnsi="Times New Roman" w:cs="Times New Roman"/>
          <w:b/>
          <w:sz w:val="24"/>
        </w:rPr>
        <w:t>!</w:t>
      </w:r>
      <w:r w:rsidR="005D07DA" w:rsidRPr="00E14775">
        <w:rPr>
          <w:rFonts w:ascii="Times New Roman" w:eastAsia="Times New Roman" w:hAnsi="Times New Roman" w:cs="Times New Roman"/>
          <w:b/>
          <w:sz w:val="24"/>
        </w:rPr>
        <w:t>»</w:t>
      </w:r>
    </w:p>
    <w:p w:rsidR="005D07DA" w:rsidRDefault="005D07DA" w:rsidP="005D0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рокопьевского муниципального района </w:t>
      </w:r>
    </w:p>
    <w:p w:rsidR="0041473A" w:rsidRDefault="0044472B" w:rsidP="005D0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</w:t>
      </w:r>
      <w:r w:rsidR="0041473A">
        <w:rPr>
          <w:rFonts w:ascii="Times New Roman" w:eastAsia="Times New Roman" w:hAnsi="Times New Roman" w:cs="Times New Roman"/>
          <w:b/>
          <w:sz w:val="24"/>
        </w:rPr>
        <w:t xml:space="preserve"> день </w:t>
      </w:r>
      <w:r w:rsidR="00E902DA">
        <w:rPr>
          <w:rFonts w:ascii="Times New Roman" w:eastAsia="Times New Roman" w:hAnsi="Times New Roman" w:cs="Times New Roman"/>
          <w:b/>
          <w:sz w:val="24"/>
        </w:rPr>
        <w:t>03.12.2019</w:t>
      </w:r>
    </w:p>
    <w:p w:rsidR="002C2734" w:rsidRPr="00B22FCC" w:rsidRDefault="00E902DA" w:rsidP="002C2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Госс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Ю.В., Баранова Т.С.</w:t>
      </w:r>
    </w:p>
    <w:p w:rsidR="005D07DA" w:rsidRPr="005D07DA" w:rsidRDefault="005D07DA" w:rsidP="005D0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247"/>
        <w:gridCol w:w="4263"/>
        <w:gridCol w:w="2097"/>
        <w:gridCol w:w="1865"/>
      </w:tblGrid>
      <w:tr w:rsidR="0041473A" w:rsidTr="0041473A">
        <w:trPr>
          <w:trHeight w:val="304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73A" w:rsidRDefault="0041473A" w:rsidP="009969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Время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73A" w:rsidRDefault="0041473A" w:rsidP="009969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Событ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73A" w:rsidRDefault="0041473A" w:rsidP="009969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Место проведени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73A" w:rsidRDefault="0041473A" w:rsidP="009969B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Ответственный</w:t>
            </w:r>
          </w:p>
        </w:tc>
      </w:tr>
      <w:tr w:rsidR="0041473A" w:rsidTr="0041473A">
        <w:trPr>
          <w:trHeight w:val="304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73A" w:rsidRPr="00A051D6" w:rsidRDefault="00E902DA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3</w:t>
            </w:r>
            <w:r w:rsidR="0041473A"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-08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73A" w:rsidRDefault="0041473A" w:rsidP="00A0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ъём, водные процедуры, закаливание </w:t>
            </w:r>
          </w:p>
          <w:p w:rsidR="005640CA" w:rsidRPr="00A051D6" w:rsidRDefault="005640CA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ОБНИМАШКИ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73A" w:rsidRPr="00A051D6" w:rsidRDefault="0041473A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наты гигиены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73A" w:rsidRPr="00A051D6" w:rsidRDefault="0041473A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</w:tc>
      </w:tr>
      <w:tr w:rsidR="0041473A" w:rsidTr="0041473A">
        <w:trPr>
          <w:trHeight w:val="304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73A" w:rsidRPr="00A051D6" w:rsidRDefault="00E902DA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45</w:t>
            </w:r>
            <w:r w:rsidR="0041473A"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.00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73A" w:rsidRPr="00A051D6" w:rsidRDefault="0041473A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ренняя зарядк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73A" w:rsidRPr="00A051D6" w:rsidRDefault="0041473A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ртзал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73A" w:rsidRPr="00A051D6" w:rsidRDefault="0041473A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</w:tc>
      </w:tr>
      <w:tr w:rsidR="0041473A" w:rsidTr="0041473A">
        <w:trPr>
          <w:trHeight w:val="304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73A" w:rsidRPr="00A051D6" w:rsidRDefault="00E902DA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.00</w:t>
            </w:r>
            <w:r w:rsidR="0041473A"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30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73A" w:rsidRPr="00A051D6" w:rsidRDefault="0041473A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орка постелей и личных вещей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73A" w:rsidRPr="00A051D6" w:rsidRDefault="0041473A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альные комнаты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73A" w:rsidRPr="00A051D6" w:rsidRDefault="0041473A" w:rsidP="00A0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д.работник</w:t>
            </w:r>
          </w:p>
          <w:p w:rsidR="0041473A" w:rsidRPr="00A051D6" w:rsidRDefault="0041473A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</w:tc>
      </w:tr>
      <w:tr w:rsidR="009969BD" w:rsidTr="0041473A">
        <w:trPr>
          <w:trHeight w:val="304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9BD" w:rsidRPr="00A051D6" w:rsidRDefault="00E902DA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.3</w:t>
            </w:r>
            <w:r w:rsidR="009969BD"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9BD" w:rsidRPr="00A051D6" w:rsidRDefault="009969BD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9BD" w:rsidRPr="00A051D6" w:rsidRDefault="009969BD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денный зал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9BD" w:rsidRPr="00A051D6" w:rsidRDefault="009969BD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д.работник</w:t>
            </w:r>
          </w:p>
        </w:tc>
      </w:tr>
      <w:tr w:rsidR="00CE236F" w:rsidTr="00742CC6">
        <w:trPr>
          <w:trHeight w:val="358"/>
        </w:trPr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2DA" w:rsidRDefault="00E902DA" w:rsidP="00E9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E236F" w:rsidRPr="00A051D6" w:rsidRDefault="00E902DA" w:rsidP="00E9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-11.30</w:t>
            </w:r>
          </w:p>
          <w:p w:rsidR="00CE236F" w:rsidRPr="00A051D6" w:rsidRDefault="00CE236F" w:rsidP="00A051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6F" w:rsidRPr="005640CA" w:rsidRDefault="00742CC6" w:rsidP="00E902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640C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 отряд: </w:t>
            </w:r>
            <w:r w:rsidR="00CE236F" w:rsidRPr="005640C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«</w:t>
            </w:r>
            <w:r w:rsidR="00E902DA" w:rsidRPr="005640C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олонтеры Победы</w:t>
            </w:r>
            <w:r w:rsidR="00CE236F" w:rsidRPr="005640C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» 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E236F" w:rsidRPr="00A051D6" w:rsidRDefault="00742CC6" w:rsidP="00A051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1D6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 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6F" w:rsidRPr="00A051D6" w:rsidRDefault="00E902DA" w:rsidP="00A051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ум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В.</w:t>
            </w:r>
            <w:r w:rsidR="00742CC6" w:rsidRPr="00A051D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CE236F" w:rsidTr="00742CC6">
        <w:trPr>
          <w:trHeight w:val="228"/>
        </w:trPr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6F" w:rsidRPr="00A051D6" w:rsidRDefault="00CE236F" w:rsidP="00A051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6F" w:rsidRPr="005640CA" w:rsidRDefault="00742CC6" w:rsidP="00E902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640C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 отряд:  «</w:t>
            </w:r>
            <w:r w:rsidR="00E902DA" w:rsidRPr="005640C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Делу время - потехе час</w:t>
            </w:r>
            <w:r w:rsidRPr="005640C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2CC6" w:rsidRPr="00A051D6" w:rsidRDefault="00742CC6" w:rsidP="00A051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1D6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 2</w:t>
            </w:r>
          </w:p>
          <w:p w:rsidR="00CE236F" w:rsidRPr="00A051D6" w:rsidRDefault="00CE236F" w:rsidP="00A051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36F" w:rsidRPr="00A051D6" w:rsidRDefault="00E902DA" w:rsidP="00A051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маш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С.</w:t>
            </w:r>
          </w:p>
        </w:tc>
      </w:tr>
      <w:tr w:rsidR="001E414D" w:rsidTr="0041473A">
        <w:trPr>
          <w:trHeight w:val="356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E902DA" w:rsidP="00A051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30-11.45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9969BD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Витаминизация и </w:t>
            </w:r>
            <w:r w:rsidR="001E414D"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ислородный коктейль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1E414D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ната здоровь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1E414D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д.работник </w:t>
            </w:r>
          </w:p>
        </w:tc>
      </w:tr>
      <w:tr w:rsidR="00E902DA" w:rsidTr="0041473A">
        <w:trPr>
          <w:trHeight w:val="356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2DA" w:rsidRDefault="00E902DA" w:rsidP="00A051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45-12.00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2DA" w:rsidRPr="005640CA" w:rsidRDefault="00E902DA" w:rsidP="00A0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640C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Всё по </w:t>
            </w:r>
            <w:proofErr w:type="spellStart"/>
            <w:r w:rsidRPr="005640C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ЧЕСтНОКу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2DA" w:rsidRPr="00A051D6" w:rsidRDefault="00E902DA" w:rsidP="00A0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товый зал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2DA" w:rsidRPr="00A051D6" w:rsidRDefault="00E902DA" w:rsidP="00A0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</w:tc>
      </w:tr>
      <w:tr w:rsidR="00742CC6" w:rsidTr="00742CC6">
        <w:trPr>
          <w:trHeight w:val="356"/>
        </w:trPr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2DA" w:rsidRDefault="00E902DA" w:rsidP="00E9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42CC6" w:rsidRPr="00E902DA" w:rsidRDefault="00E902DA" w:rsidP="00E9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00-13.3</w:t>
            </w:r>
            <w:r w:rsidR="00742CC6"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CC6" w:rsidRPr="005640CA" w:rsidRDefault="00742CC6" w:rsidP="00A051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640C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2 отряд: </w:t>
            </w:r>
            <w:r w:rsidR="00E902DA" w:rsidRPr="005640C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«Волонтеры Победы» 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2CC6" w:rsidRPr="00A051D6" w:rsidRDefault="00E902DA" w:rsidP="00A051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дитория </w:t>
            </w:r>
            <w:r w:rsidR="005640C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CC6" w:rsidRPr="00A051D6" w:rsidRDefault="00E902DA" w:rsidP="00A051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ум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В.</w:t>
            </w:r>
            <w:r w:rsidRPr="00A051D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42CC6" w:rsidTr="00742CC6">
        <w:trPr>
          <w:trHeight w:val="309"/>
        </w:trPr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CC6" w:rsidRPr="00A051D6" w:rsidRDefault="00742CC6" w:rsidP="00A051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CC6" w:rsidRPr="005640CA" w:rsidRDefault="00742CC6" w:rsidP="00A051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640C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 отряд: </w:t>
            </w:r>
            <w:r w:rsidR="00E902DA" w:rsidRPr="005640C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«Делу время - потехе час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2CC6" w:rsidRPr="00A051D6" w:rsidRDefault="005640CA" w:rsidP="00A051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 2</w:t>
            </w:r>
          </w:p>
          <w:p w:rsidR="00742CC6" w:rsidRPr="00A051D6" w:rsidRDefault="00742CC6" w:rsidP="00A051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CC6" w:rsidRPr="00A051D6" w:rsidRDefault="00E902DA" w:rsidP="00A051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маш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С.</w:t>
            </w:r>
          </w:p>
        </w:tc>
      </w:tr>
      <w:tr w:rsidR="001E414D" w:rsidTr="0041473A">
        <w:trPr>
          <w:trHeight w:val="304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9969BD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3</w:t>
            </w:r>
            <w:r w:rsidR="00E902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-13.5</w:t>
            </w:r>
            <w:r w:rsidR="001E414D"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1E414D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1E414D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еденный зал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1E414D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д.работник </w:t>
            </w:r>
          </w:p>
        </w:tc>
      </w:tr>
      <w:tr w:rsidR="00E902DA" w:rsidTr="0041473A">
        <w:trPr>
          <w:trHeight w:val="304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2DA" w:rsidRPr="00A051D6" w:rsidRDefault="00E902DA" w:rsidP="00A0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50-14.00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2DA" w:rsidRPr="00A051D6" w:rsidRDefault="00E902DA" w:rsidP="00A0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кола здоровь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2DA" w:rsidRPr="00A051D6" w:rsidRDefault="00E902DA" w:rsidP="00A0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олл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2DA" w:rsidRPr="00A051D6" w:rsidRDefault="00E902DA" w:rsidP="00A0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д.работник</w:t>
            </w:r>
          </w:p>
        </w:tc>
      </w:tr>
      <w:tr w:rsidR="001E414D" w:rsidTr="0041473A">
        <w:trPr>
          <w:trHeight w:val="39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E902DA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0-15.3</w:t>
            </w:r>
            <w:r w:rsidR="001E414D"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1E414D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нчас</w:t>
            </w:r>
            <w:proofErr w:type="spellEnd"/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1E414D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альные комнаты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1E414D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</w:tc>
      </w:tr>
      <w:tr w:rsidR="00E902DA" w:rsidTr="0041473A">
        <w:trPr>
          <w:trHeight w:val="39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2DA" w:rsidRDefault="00E902DA" w:rsidP="00A0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30-16.10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2DA" w:rsidRPr="005640CA" w:rsidRDefault="00E902DA" w:rsidP="00A0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640C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Клуб «ДИВО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2DA" w:rsidRPr="00A051D6" w:rsidRDefault="00E902DA" w:rsidP="00A0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товый зал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2DA" w:rsidRPr="00A051D6" w:rsidRDefault="00E902DA" w:rsidP="00A0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</w:tc>
      </w:tr>
      <w:tr w:rsidR="001E414D" w:rsidTr="0041473A">
        <w:trPr>
          <w:trHeight w:val="39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1E414D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30-16.10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1E414D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сещение соляной пещеры, группа № 1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1E414D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ната здоровь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1E414D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д.работник </w:t>
            </w:r>
          </w:p>
        </w:tc>
      </w:tr>
      <w:tr w:rsidR="001E414D" w:rsidTr="0041473A">
        <w:trPr>
          <w:trHeight w:val="319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1E414D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10-16.30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1E414D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1E414D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еденный зал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1E414D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д.работник </w:t>
            </w:r>
          </w:p>
        </w:tc>
      </w:tr>
      <w:tr w:rsidR="001E414D" w:rsidTr="0041473A">
        <w:trPr>
          <w:trHeight w:val="410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1E414D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30-17.00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1E414D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гулка, игры на свежем </w:t>
            </w:r>
            <w:proofErr w:type="gramStart"/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духе</w:t>
            </w:r>
            <w:proofErr w:type="gramEnd"/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1E414D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арк, территория лагеря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1E414D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</w:tc>
      </w:tr>
      <w:tr w:rsidR="001E414D" w:rsidTr="001E414D">
        <w:trPr>
          <w:trHeight w:val="200"/>
        </w:trPr>
        <w:tc>
          <w:tcPr>
            <w:tcW w:w="5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1E414D" w:rsidP="00A051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фориентационные занят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1E414D" w:rsidP="00A051D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1E414D" w:rsidP="00A051D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E414D" w:rsidTr="0041473A">
        <w:trPr>
          <w:trHeight w:val="259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1E414D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.15-18.00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5640CA" w:rsidRDefault="0062034B" w:rsidP="00A051D6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«</w:t>
            </w:r>
            <w:proofErr w:type="gramStart"/>
            <w:r w:rsidR="005640CA" w:rsidRPr="005640C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Арт</w:t>
            </w:r>
            <w:proofErr w:type="gramEnd"/>
            <w:r w:rsidR="005640CA" w:rsidRPr="005640C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– студия»</w:t>
            </w:r>
            <w:r w:rsidR="001E414D" w:rsidRPr="005640C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1E414D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фор-й класс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5640CA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с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Ю.В.</w:t>
            </w:r>
          </w:p>
        </w:tc>
      </w:tr>
      <w:tr w:rsidR="00FF70FF" w:rsidTr="00FA6074">
        <w:trPr>
          <w:trHeight w:val="289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70FF" w:rsidRPr="00A051D6" w:rsidRDefault="00FF70FF" w:rsidP="00A05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.15-18.00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70FF" w:rsidRPr="005640CA" w:rsidRDefault="00FF70FF" w:rsidP="005640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640C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«</w:t>
            </w:r>
            <w:r w:rsidR="005640CA" w:rsidRPr="005640C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фицер – профессия героическая</w:t>
            </w:r>
            <w:r w:rsidRPr="005640C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Default="005640CA" w:rsidP="00A051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 №1</w:t>
            </w:r>
          </w:p>
          <w:p w:rsidR="00FF70FF" w:rsidRPr="00A051D6" w:rsidRDefault="005640CA" w:rsidP="00A051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й зал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70FF" w:rsidRPr="00A051D6" w:rsidRDefault="005640CA" w:rsidP="00A051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ранова Т.С.</w:t>
            </w:r>
          </w:p>
        </w:tc>
      </w:tr>
      <w:tr w:rsidR="001E414D" w:rsidTr="0041473A">
        <w:trPr>
          <w:trHeight w:val="273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1E414D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.20-18.00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1E414D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сещение соляной пещеры, группа № 2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1E414D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мната здоровь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1E414D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д.работник </w:t>
            </w:r>
          </w:p>
        </w:tc>
      </w:tr>
      <w:tr w:rsidR="001E414D" w:rsidTr="0041473A">
        <w:trPr>
          <w:trHeight w:val="533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1E414D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.00-19.00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1E414D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Свободное время: гигиенические процедуры, подготовка к </w:t>
            </w:r>
            <w:proofErr w:type="gramStart"/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ечернему</w:t>
            </w:r>
            <w:proofErr w:type="gramEnd"/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КТД, настольные игры, чтение книг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1E414D" w:rsidP="00A0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ктовый зал, холл</w:t>
            </w:r>
          </w:p>
          <w:p w:rsidR="001E414D" w:rsidRPr="00A051D6" w:rsidRDefault="001E414D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1E414D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</w:tc>
      </w:tr>
      <w:tr w:rsidR="001E414D" w:rsidTr="0041473A">
        <w:trPr>
          <w:trHeight w:val="25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1E414D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.20-19.00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1E414D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ещение соляной пещеры, группа № 3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1E414D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мната здоровь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1E414D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д.работник </w:t>
            </w:r>
          </w:p>
        </w:tc>
      </w:tr>
      <w:tr w:rsidR="001E414D" w:rsidTr="0041473A">
        <w:trPr>
          <w:trHeight w:val="259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1E414D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.00-19.30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1E414D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жин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1E414D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денный зал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1E414D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д.работник </w:t>
            </w:r>
          </w:p>
        </w:tc>
      </w:tr>
      <w:tr w:rsidR="001E414D" w:rsidTr="0041473A">
        <w:trPr>
          <w:trHeight w:val="33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1E414D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.30-20.15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5640CA" w:rsidP="005640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портивный</w:t>
            </w:r>
            <w:r w:rsidR="001F26C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арафон «От сердца к сердцу</w:t>
            </w:r>
            <w:r w:rsidR="001F26C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C149E6" w:rsidRDefault="00C149E6" w:rsidP="00A051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9E6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й зал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1E414D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</w:tc>
      </w:tr>
      <w:tr w:rsidR="001E414D" w:rsidTr="0041473A">
        <w:trPr>
          <w:trHeight w:val="33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1E414D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.30-20.15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1E414D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сещение соляной пещеры, группа № 4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1E414D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мната здоровь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1E414D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д.работник </w:t>
            </w:r>
          </w:p>
        </w:tc>
      </w:tr>
      <w:tr w:rsidR="001E414D" w:rsidTr="0041473A">
        <w:trPr>
          <w:trHeight w:val="259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1E414D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.30-21.30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1E414D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тическая дискотека «</w:t>
            </w:r>
            <w:r w:rsidR="00DA57F6"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иляги</w:t>
            </w: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1E414D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ктовый зал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1E414D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оспитатели</w:t>
            </w:r>
          </w:p>
        </w:tc>
      </w:tr>
      <w:tr w:rsidR="001E414D" w:rsidTr="0041473A">
        <w:trPr>
          <w:trHeight w:val="259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1E414D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.30-21.10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1E414D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сещение соляной пещеры, группа № 5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1E414D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мната здоровь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1E414D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д.работник </w:t>
            </w:r>
          </w:p>
        </w:tc>
      </w:tr>
      <w:tr w:rsidR="001E414D" w:rsidTr="0041473A">
        <w:trPr>
          <w:trHeight w:val="259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1E414D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.30-21.45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1E414D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торой ужин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1E414D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денный зал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1E414D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д.работник </w:t>
            </w:r>
          </w:p>
        </w:tc>
      </w:tr>
      <w:tr w:rsidR="001E414D" w:rsidTr="0041473A">
        <w:trPr>
          <w:trHeight w:val="273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1E414D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.45-22.00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5640CA" w:rsidRDefault="005640CA" w:rsidP="00C14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640C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Вечерний огонек «Карта желаний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1E414D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Холл, актовый зал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1E414D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</w:tc>
      </w:tr>
      <w:tr w:rsidR="001E414D" w:rsidTr="0041473A">
        <w:trPr>
          <w:trHeight w:val="259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1E414D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.00-22.30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1E414D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ечерние гигиенические процедуры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1E414D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мнаты гигиены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1E414D" w:rsidP="00A051D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E414D" w:rsidTr="0041473A">
        <w:trPr>
          <w:trHeight w:val="273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5640CA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.30-8.3</w:t>
            </w:r>
            <w:r w:rsidR="001E414D"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1E414D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н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1E414D" w:rsidP="00A051D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14D" w:rsidRPr="00A051D6" w:rsidRDefault="001E414D" w:rsidP="00A05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</w:tc>
      </w:tr>
    </w:tbl>
    <w:p w:rsidR="0041473A" w:rsidRDefault="0041473A" w:rsidP="0041473A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18"/>
        </w:rPr>
      </w:pPr>
    </w:p>
    <w:p w:rsidR="001E414D" w:rsidRDefault="001E414D" w:rsidP="004447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2734B" w:rsidRDefault="00D2734B" w:rsidP="004447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2734B" w:rsidRDefault="00D2734B" w:rsidP="004447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336A5E" w:rsidRDefault="00336A5E" w:rsidP="005640C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640CA" w:rsidRDefault="005640CA" w:rsidP="00564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МАУ «Детский оздоровительный лагерь круглогодичного действия «Юность»</w:t>
      </w:r>
    </w:p>
    <w:p w:rsidR="005640CA" w:rsidRDefault="005640CA" w:rsidP="005640CA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14630</wp:posOffset>
            </wp:positionH>
            <wp:positionV relativeFrom="paragraph">
              <wp:posOffset>95250</wp:posOffset>
            </wp:positionV>
            <wp:extent cx="1685925" cy="1685925"/>
            <wp:effectExtent l="19050" t="0" r="9525" b="0"/>
            <wp:wrapNone/>
            <wp:docPr id="2" name="Рисунок 3" descr="C:\Users\пользоватекль\Desktop\Профильные смены\7 Школа актива Волонтерство - это модно\voluntari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кль\Desktop\Профильные смены\7 Школа актива Волонтерство - это модно\voluntari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Утверждаю:</w:t>
      </w:r>
    </w:p>
    <w:p w:rsidR="005640CA" w:rsidRDefault="005640CA" w:rsidP="005640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И.о. директора  </w:t>
      </w:r>
    </w:p>
    <w:p w:rsidR="005640CA" w:rsidRDefault="005640CA" w:rsidP="005640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АУ ДОЛКД «Юность»</w:t>
      </w:r>
    </w:p>
    <w:p w:rsidR="005640CA" w:rsidRDefault="005640CA" w:rsidP="005640CA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Г.З. Казанцева</w:t>
      </w:r>
    </w:p>
    <w:p w:rsidR="005640CA" w:rsidRDefault="005640CA" w:rsidP="00564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лан профильной смены </w:t>
      </w:r>
    </w:p>
    <w:p w:rsidR="005640CA" w:rsidRDefault="005640CA" w:rsidP="00564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C2734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E14775">
        <w:rPr>
          <w:rFonts w:ascii="Times New Roman" w:eastAsia="Times New Roman" w:hAnsi="Times New Roman" w:cs="Times New Roman"/>
          <w:b/>
          <w:sz w:val="24"/>
        </w:rPr>
        <w:t xml:space="preserve">«Школа </w:t>
      </w:r>
      <w:r>
        <w:rPr>
          <w:rFonts w:ascii="Times New Roman" w:eastAsia="Times New Roman" w:hAnsi="Times New Roman" w:cs="Times New Roman"/>
          <w:b/>
          <w:sz w:val="24"/>
        </w:rPr>
        <w:t>актива «Волонтерство – это модно</w:t>
      </w:r>
      <w:r w:rsidR="00682819">
        <w:rPr>
          <w:rFonts w:ascii="Times New Roman" w:eastAsia="Times New Roman" w:hAnsi="Times New Roman" w:cs="Times New Roman"/>
          <w:b/>
          <w:sz w:val="24"/>
        </w:rPr>
        <w:t>!</w:t>
      </w:r>
      <w:r w:rsidRPr="00E14775">
        <w:rPr>
          <w:rFonts w:ascii="Times New Roman" w:eastAsia="Times New Roman" w:hAnsi="Times New Roman" w:cs="Times New Roman"/>
          <w:b/>
          <w:sz w:val="24"/>
        </w:rPr>
        <w:t>»</w:t>
      </w:r>
    </w:p>
    <w:p w:rsidR="005640CA" w:rsidRDefault="005640CA" w:rsidP="00564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рокопьевского муниципального района </w:t>
      </w:r>
    </w:p>
    <w:p w:rsidR="005640CA" w:rsidRDefault="005640CA" w:rsidP="00564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 день 04.12.2019</w:t>
      </w:r>
    </w:p>
    <w:p w:rsidR="005640CA" w:rsidRPr="00B22FCC" w:rsidRDefault="005640CA" w:rsidP="00564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Буймова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Д.А.,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Вавиленкова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К.М.</w:t>
      </w:r>
    </w:p>
    <w:p w:rsidR="005640CA" w:rsidRPr="005D07DA" w:rsidRDefault="005640CA" w:rsidP="00564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247"/>
        <w:gridCol w:w="4263"/>
        <w:gridCol w:w="2013"/>
        <w:gridCol w:w="1949"/>
      </w:tblGrid>
      <w:tr w:rsidR="005640CA" w:rsidTr="005640CA">
        <w:trPr>
          <w:trHeight w:val="304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Default="005640CA" w:rsidP="002556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Время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Default="005640CA" w:rsidP="002556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Событие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Default="005640CA" w:rsidP="002556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Место проведе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Default="005640CA" w:rsidP="002556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Ответственный</w:t>
            </w:r>
          </w:p>
        </w:tc>
      </w:tr>
      <w:tr w:rsidR="005640CA" w:rsidTr="005640CA">
        <w:trPr>
          <w:trHeight w:val="304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3</w:t>
            </w: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-08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Default="005640CA" w:rsidP="00255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ъём, водные процедуры, закаливание </w:t>
            </w:r>
          </w:p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ОБНИМАШКИ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наты гигиены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</w:tc>
      </w:tr>
      <w:tr w:rsidR="005640CA" w:rsidTr="005640CA">
        <w:trPr>
          <w:trHeight w:val="304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45</w:t>
            </w: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.00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ренняя зарядк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ртза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</w:tc>
      </w:tr>
      <w:tr w:rsidR="005640CA" w:rsidTr="005640CA">
        <w:trPr>
          <w:trHeight w:val="304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.00</w:t>
            </w: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30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орка постелей и личных веще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альные комнаты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д.работник</w:t>
            </w:r>
          </w:p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</w:tc>
      </w:tr>
      <w:tr w:rsidR="005640CA" w:rsidTr="005640CA">
        <w:trPr>
          <w:trHeight w:val="304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.3</w:t>
            </w: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денный за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д.работник</w:t>
            </w:r>
          </w:p>
        </w:tc>
      </w:tr>
      <w:tr w:rsidR="005640CA" w:rsidTr="005640CA">
        <w:trPr>
          <w:trHeight w:val="358"/>
        </w:trPr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Default="005640CA" w:rsidP="0025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640CA" w:rsidRPr="00A051D6" w:rsidRDefault="005640CA" w:rsidP="0025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-11.30</w:t>
            </w:r>
          </w:p>
          <w:p w:rsidR="005640CA" w:rsidRPr="00A051D6" w:rsidRDefault="005640CA" w:rsidP="002556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5640CA" w:rsidRDefault="005640CA" w:rsidP="005640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640C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 отряд: «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Люб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рироду-творить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добро</w:t>
            </w:r>
            <w:r w:rsidRPr="005640C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» 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1D6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 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тен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Ю.</w:t>
            </w:r>
          </w:p>
        </w:tc>
      </w:tr>
      <w:tr w:rsidR="005640CA" w:rsidTr="005640CA">
        <w:trPr>
          <w:trHeight w:val="228"/>
        </w:trPr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5640CA" w:rsidRDefault="005640CA" w:rsidP="005640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640C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 отряд:  «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скусство-радость жизни</w:t>
            </w:r>
            <w:r w:rsidRPr="005640C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1D6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 2</w:t>
            </w:r>
          </w:p>
          <w:p w:rsidR="005640CA" w:rsidRPr="00A051D6" w:rsidRDefault="005640CA" w:rsidP="002556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шетникова Н.В.</w:t>
            </w:r>
          </w:p>
        </w:tc>
      </w:tr>
      <w:tr w:rsidR="005640CA" w:rsidTr="005640CA">
        <w:trPr>
          <w:trHeight w:val="356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30-11.45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таминизация и кислородный коктейль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ната здоровь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д.работник </w:t>
            </w:r>
          </w:p>
        </w:tc>
      </w:tr>
      <w:tr w:rsidR="005640CA" w:rsidTr="005640CA">
        <w:trPr>
          <w:trHeight w:val="356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Default="005640CA" w:rsidP="002556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45-12.00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5640CA" w:rsidRDefault="005640CA" w:rsidP="00255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640C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Всё по </w:t>
            </w:r>
            <w:proofErr w:type="spellStart"/>
            <w:r w:rsidRPr="005640C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ЧЕСтНОКу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товый за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</w:tc>
      </w:tr>
      <w:tr w:rsidR="005640CA" w:rsidTr="005640CA">
        <w:trPr>
          <w:trHeight w:val="356"/>
        </w:trPr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Default="005640CA" w:rsidP="0025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640CA" w:rsidRPr="00E902DA" w:rsidRDefault="005640CA" w:rsidP="0025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00-13.3</w:t>
            </w: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5640CA" w:rsidRDefault="005640CA" w:rsidP="002556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640C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 отряд: «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Люб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рироду-творить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добро</w:t>
            </w:r>
            <w:r w:rsidRPr="005640C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» 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40CA" w:rsidRPr="00A051D6" w:rsidRDefault="005640CA" w:rsidP="005640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удитория 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тен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Ю.</w:t>
            </w:r>
          </w:p>
        </w:tc>
      </w:tr>
      <w:tr w:rsidR="005640CA" w:rsidTr="005640CA">
        <w:trPr>
          <w:trHeight w:val="309"/>
        </w:trPr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5640CA" w:rsidRDefault="005640CA" w:rsidP="002556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640C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 отряд: «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скусство-радость жизни</w:t>
            </w:r>
            <w:r w:rsidRPr="005640C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40CA" w:rsidRPr="00A051D6" w:rsidRDefault="005640CA" w:rsidP="005640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удитория 2</w:t>
            </w:r>
          </w:p>
          <w:p w:rsidR="005640CA" w:rsidRPr="00A051D6" w:rsidRDefault="005640CA" w:rsidP="002556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шетникова Н.В.</w:t>
            </w:r>
          </w:p>
        </w:tc>
      </w:tr>
      <w:tr w:rsidR="005640CA" w:rsidTr="005640CA">
        <w:trPr>
          <w:trHeight w:val="304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-13.5</w:t>
            </w: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еденный зал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д.работник </w:t>
            </w:r>
          </w:p>
        </w:tc>
      </w:tr>
      <w:tr w:rsidR="005640CA" w:rsidTr="005640CA">
        <w:trPr>
          <w:trHeight w:val="304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50-14.00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кола здоровь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ол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д.работник</w:t>
            </w:r>
          </w:p>
        </w:tc>
      </w:tr>
      <w:tr w:rsidR="005640CA" w:rsidTr="005640CA">
        <w:trPr>
          <w:trHeight w:val="39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0-15.3</w:t>
            </w: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нчас</w:t>
            </w:r>
            <w:proofErr w:type="spellEnd"/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альные комнаты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</w:tc>
      </w:tr>
      <w:tr w:rsidR="005640CA" w:rsidTr="005640CA">
        <w:trPr>
          <w:trHeight w:val="39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Default="005640CA" w:rsidP="00255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30-16.10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5640CA" w:rsidRDefault="005640CA" w:rsidP="00255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640C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Клуб «ДИВО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товый за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</w:tc>
      </w:tr>
      <w:tr w:rsidR="005640CA" w:rsidTr="005640CA">
        <w:trPr>
          <w:trHeight w:val="39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30-16.10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сещение соляной пещеры, группа № 1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ната здоровь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д.работник </w:t>
            </w:r>
          </w:p>
        </w:tc>
      </w:tr>
      <w:tr w:rsidR="005640CA" w:rsidTr="005640CA">
        <w:trPr>
          <w:trHeight w:val="319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10-16.30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еденный зал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д.работник </w:t>
            </w:r>
          </w:p>
        </w:tc>
      </w:tr>
      <w:tr w:rsidR="005640CA" w:rsidTr="005640CA">
        <w:trPr>
          <w:trHeight w:val="410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30-17.00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гулка, игры на свежем </w:t>
            </w:r>
            <w:proofErr w:type="gramStart"/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духе</w:t>
            </w:r>
            <w:proofErr w:type="gramEnd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арк, территория лагеря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</w:tc>
      </w:tr>
      <w:tr w:rsidR="005640CA" w:rsidTr="0062034B">
        <w:trPr>
          <w:trHeight w:val="191"/>
        </w:trPr>
        <w:tc>
          <w:tcPr>
            <w:tcW w:w="5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фориентационные занят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640CA" w:rsidTr="005640CA">
        <w:trPr>
          <w:trHeight w:val="259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.15-18.00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5640CA" w:rsidRDefault="0062034B" w:rsidP="00255602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«Школа моделей»</w:t>
            </w:r>
            <w:r w:rsidR="005640CA" w:rsidRPr="005640C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»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ктовый за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вилен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.М.</w:t>
            </w:r>
          </w:p>
        </w:tc>
      </w:tr>
      <w:tr w:rsidR="005640CA" w:rsidTr="005640CA">
        <w:trPr>
          <w:trHeight w:val="289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.15-18.00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5640CA" w:rsidRDefault="005640CA" w:rsidP="006203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640C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«</w:t>
            </w:r>
            <w:r w:rsidR="0062034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Школа безопасности</w:t>
            </w:r>
            <w:r w:rsidRPr="005640C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 №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62034B" w:rsidP="002556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йм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.А.</w:t>
            </w:r>
          </w:p>
        </w:tc>
      </w:tr>
      <w:tr w:rsidR="005640CA" w:rsidTr="005640CA">
        <w:trPr>
          <w:trHeight w:val="273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.20-18.00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сещение соляной пещеры, группа № 2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мната здоровь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д.работник </w:t>
            </w:r>
          </w:p>
        </w:tc>
      </w:tr>
      <w:tr w:rsidR="005640CA" w:rsidTr="005640CA">
        <w:trPr>
          <w:trHeight w:val="533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.00-19.00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Свободное время: гигиенические процедуры, подготовка к </w:t>
            </w:r>
            <w:proofErr w:type="gramStart"/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ечернему</w:t>
            </w:r>
            <w:proofErr w:type="gramEnd"/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КТД, настольные игры, чтение книг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ктовый зал, холл</w:t>
            </w:r>
          </w:p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</w:tc>
      </w:tr>
      <w:tr w:rsidR="005640CA" w:rsidTr="005640CA">
        <w:trPr>
          <w:trHeight w:val="25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.20-19.00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ещение соляной пещеры, группа № 3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мната здоровь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д.работник </w:t>
            </w:r>
          </w:p>
        </w:tc>
      </w:tr>
      <w:tr w:rsidR="005640CA" w:rsidTr="005640CA">
        <w:trPr>
          <w:trHeight w:val="259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.00-19.30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жин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денный за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д.работник </w:t>
            </w:r>
          </w:p>
        </w:tc>
      </w:tr>
      <w:tr w:rsidR="005640CA" w:rsidTr="005640CA">
        <w:trPr>
          <w:trHeight w:val="33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.30-20.15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62034B" w:rsidP="002556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исковая игра «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Доброквест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C149E6" w:rsidRDefault="0062034B" w:rsidP="002556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дание лагер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</w:tc>
      </w:tr>
      <w:tr w:rsidR="005640CA" w:rsidTr="005640CA">
        <w:trPr>
          <w:trHeight w:val="33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.30-20.15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сещение соляной пещеры, группа № 4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мната здоровь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д.работник </w:t>
            </w:r>
          </w:p>
        </w:tc>
      </w:tr>
      <w:tr w:rsidR="005640CA" w:rsidTr="005640CA">
        <w:trPr>
          <w:trHeight w:val="259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.30-21.30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тическая дискотека «Стиляги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ктовый за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оспитатели</w:t>
            </w:r>
          </w:p>
        </w:tc>
      </w:tr>
      <w:tr w:rsidR="005640CA" w:rsidTr="005640CA">
        <w:trPr>
          <w:trHeight w:val="259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.30-21.10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сещение соляной пещеры, группа № 5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мната здоровь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д.работник </w:t>
            </w:r>
          </w:p>
        </w:tc>
      </w:tr>
      <w:tr w:rsidR="005640CA" w:rsidTr="005640CA">
        <w:trPr>
          <w:trHeight w:val="259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.30-21.45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торой ужин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денный за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д.работник </w:t>
            </w:r>
          </w:p>
        </w:tc>
      </w:tr>
      <w:tr w:rsidR="005640CA" w:rsidTr="005640CA">
        <w:trPr>
          <w:trHeight w:val="273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.45-22.00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5640CA" w:rsidRDefault="005640CA" w:rsidP="00255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640C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Вечерний огонек «</w:t>
            </w:r>
            <w:r w:rsidR="0062034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Я хочу понять</w:t>
            </w:r>
            <w:r w:rsidRPr="005640C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Холл, актовый за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</w:tc>
      </w:tr>
      <w:tr w:rsidR="005640CA" w:rsidTr="005640CA">
        <w:trPr>
          <w:trHeight w:val="259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.00-22.30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ечерние гигиенические процедур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мнаты гигиены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640CA" w:rsidTr="005640CA">
        <w:trPr>
          <w:trHeight w:val="273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.30-8.3</w:t>
            </w: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н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0CA" w:rsidRPr="00A051D6" w:rsidRDefault="005640CA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</w:tc>
      </w:tr>
    </w:tbl>
    <w:p w:rsidR="005640CA" w:rsidRDefault="005640CA" w:rsidP="005640CA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18"/>
        </w:rPr>
      </w:pPr>
    </w:p>
    <w:p w:rsidR="005640CA" w:rsidRDefault="005640CA" w:rsidP="00564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5640CA" w:rsidRDefault="005640CA" w:rsidP="00564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2034B" w:rsidRDefault="0062034B" w:rsidP="006203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2034B" w:rsidRDefault="0062034B" w:rsidP="00255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АУ «Детский оздоровительный лагерь круглогодичного действия «Юность»</w:t>
      </w:r>
    </w:p>
    <w:p w:rsidR="0062034B" w:rsidRDefault="0062034B" w:rsidP="0062034B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14630</wp:posOffset>
            </wp:positionH>
            <wp:positionV relativeFrom="paragraph">
              <wp:posOffset>95250</wp:posOffset>
            </wp:positionV>
            <wp:extent cx="1685925" cy="1685925"/>
            <wp:effectExtent l="19050" t="0" r="9525" b="0"/>
            <wp:wrapNone/>
            <wp:docPr id="3" name="Рисунок 3" descr="C:\Users\пользоватекль\Desktop\Профильные смены\7 Школа актива Волонтерство - это модно\voluntari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кль\Desktop\Профильные смены\7 Школа актива Волонтерство - это модно\voluntari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Утверждаю:</w:t>
      </w:r>
    </w:p>
    <w:p w:rsidR="0062034B" w:rsidRDefault="0062034B" w:rsidP="006203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          И.о. директора  </w:t>
      </w:r>
    </w:p>
    <w:p w:rsidR="0062034B" w:rsidRDefault="0062034B" w:rsidP="006203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АУ ДОЛКД «Юность»</w:t>
      </w:r>
    </w:p>
    <w:p w:rsidR="0062034B" w:rsidRDefault="0062034B" w:rsidP="0062034B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Г.З. Казанцева</w:t>
      </w:r>
    </w:p>
    <w:p w:rsidR="0062034B" w:rsidRPr="00255602" w:rsidRDefault="0062034B" w:rsidP="00620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55602">
        <w:rPr>
          <w:rFonts w:ascii="Times New Roman" w:eastAsia="Times New Roman" w:hAnsi="Times New Roman" w:cs="Times New Roman"/>
          <w:b/>
        </w:rPr>
        <w:t xml:space="preserve">План профильной смены </w:t>
      </w:r>
    </w:p>
    <w:p w:rsidR="0062034B" w:rsidRPr="00255602" w:rsidRDefault="0062034B" w:rsidP="00620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55602">
        <w:rPr>
          <w:rFonts w:ascii="Times New Roman" w:eastAsia="Times New Roman" w:hAnsi="Times New Roman" w:cs="Times New Roman"/>
          <w:b/>
        </w:rPr>
        <w:t xml:space="preserve"> «Школа актива «Волонтерство – это модно</w:t>
      </w:r>
      <w:r w:rsidR="00682819">
        <w:rPr>
          <w:rFonts w:ascii="Times New Roman" w:eastAsia="Times New Roman" w:hAnsi="Times New Roman" w:cs="Times New Roman"/>
          <w:b/>
        </w:rPr>
        <w:t>!</w:t>
      </w:r>
      <w:r w:rsidRPr="00255602">
        <w:rPr>
          <w:rFonts w:ascii="Times New Roman" w:eastAsia="Times New Roman" w:hAnsi="Times New Roman" w:cs="Times New Roman"/>
          <w:b/>
        </w:rPr>
        <w:t>»</w:t>
      </w:r>
    </w:p>
    <w:p w:rsidR="0062034B" w:rsidRPr="00255602" w:rsidRDefault="0062034B" w:rsidP="00620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55602">
        <w:rPr>
          <w:rFonts w:ascii="Times New Roman" w:eastAsia="Times New Roman" w:hAnsi="Times New Roman" w:cs="Times New Roman"/>
          <w:b/>
        </w:rPr>
        <w:t xml:space="preserve">Прокопьевского муниципального района </w:t>
      </w:r>
    </w:p>
    <w:p w:rsidR="0062034B" w:rsidRPr="00255602" w:rsidRDefault="0062034B" w:rsidP="00620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55602">
        <w:rPr>
          <w:rFonts w:ascii="Times New Roman" w:eastAsia="Times New Roman" w:hAnsi="Times New Roman" w:cs="Times New Roman"/>
          <w:b/>
        </w:rPr>
        <w:t>4 день 05.12.2019</w:t>
      </w:r>
    </w:p>
    <w:p w:rsidR="00255602" w:rsidRPr="00255602" w:rsidRDefault="0062034B" w:rsidP="00255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proofErr w:type="spellStart"/>
      <w:r w:rsidRPr="00255602">
        <w:rPr>
          <w:rFonts w:ascii="Times New Roman" w:eastAsia="Times New Roman" w:hAnsi="Times New Roman" w:cs="Times New Roman"/>
          <w:b/>
          <w:u w:val="single"/>
        </w:rPr>
        <w:t>Матыгана</w:t>
      </w:r>
      <w:proofErr w:type="spellEnd"/>
      <w:r w:rsidRPr="00255602">
        <w:rPr>
          <w:rFonts w:ascii="Times New Roman" w:eastAsia="Times New Roman" w:hAnsi="Times New Roman" w:cs="Times New Roman"/>
          <w:b/>
          <w:u w:val="single"/>
        </w:rPr>
        <w:t xml:space="preserve"> А.П., </w:t>
      </w:r>
      <w:proofErr w:type="spellStart"/>
      <w:r w:rsidRPr="00255602">
        <w:rPr>
          <w:rFonts w:ascii="Times New Roman" w:eastAsia="Times New Roman" w:hAnsi="Times New Roman" w:cs="Times New Roman"/>
          <w:b/>
          <w:u w:val="single"/>
        </w:rPr>
        <w:t>Чеушев</w:t>
      </w:r>
      <w:proofErr w:type="spellEnd"/>
      <w:r w:rsidRPr="00255602">
        <w:rPr>
          <w:rFonts w:ascii="Times New Roman" w:eastAsia="Times New Roman" w:hAnsi="Times New Roman" w:cs="Times New Roman"/>
          <w:b/>
          <w:u w:val="single"/>
        </w:rPr>
        <w:t xml:space="preserve"> В.С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247"/>
        <w:gridCol w:w="4263"/>
        <w:gridCol w:w="2013"/>
        <w:gridCol w:w="1949"/>
      </w:tblGrid>
      <w:tr w:rsidR="0062034B" w:rsidTr="00255602">
        <w:trPr>
          <w:trHeight w:val="304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Default="0062034B" w:rsidP="002556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Время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Default="0062034B" w:rsidP="002556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Событие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Default="0062034B" w:rsidP="002556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Место проведе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Default="0062034B" w:rsidP="002556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Ответственный</w:t>
            </w:r>
          </w:p>
        </w:tc>
      </w:tr>
      <w:tr w:rsidR="0062034B" w:rsidTr="00255602">
        <w:trPr>
          <w:trHeight w:val="304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3</w:t>
            </w: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-08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Default="0062034B" w:rsidP="00255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ъём, водные процедуры, закаливание </w:t>
            </w:r>
          </w:p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ОБНИМАШКИ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наты гигиены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</w:tc>
      </w:tr>
      <w:tr w:rsidR="0062034B" w:rsidTr="00255602">
        <w:trPr>
          <w:trHeight w:val="304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45</w:t>
            </w: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.00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ренняя зарядк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ртза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</w:tc>
      </w:tr>
      <w:tr w:rsidR="0062034B" w:rsidTr="00255602">
        <w:trPr>
          <w:trHeight w:val="304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.00</w:t>
            </w: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30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орка постелей и личных веще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альные комнаты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д.работник</w:t>
            </w:r>
          </w:p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</w:tc>
      </w:tr>
      <w:tr w:rsidR="0062034B" w:rsidTr="00255602">
        <w:trPr>
          <w:trHeight w:val="304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.3</w:t>
            </w: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денный за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д.работник</w:t>
            </w:r>
          </w:p>
        </w:tc>
      </w:tr>
      <w:tr w:rsidR="0062034B" w:rsidTr="00255602">
        <w:trPr>
          <w:trHeight w:val="358"/>
        </w:trPr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Default="0062034B" w:rsidP="0025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2034B" w:rsidRDefault="0062034B" w:rsidP="0025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2034B" w:rsidRPr="00A051D6" w:rsidRDefault="0062034B" w:rsidP="0025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-11.30</w:t>
            </w:r>
          </w:p>
          <w:p w:rsidR="0062034B" w:rsidRPr="00A051D6" w:rsidRDefault="0062034B" w:rsidP="002556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5640CA" w:rsidRDefault="0062034B" w:rsidP="002556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 группа – Кейс «Перемены без внимания»</w:t>
            </w:r>
            <w:r w:rsidRPr="005640C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1D6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 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остелева С.В.</w:t>
            </w:r>
          </w:p>
        </w:tc>
      </w:tr>
      <w:tr w:rsidR="0062034B" w:rsidTr="00255602">
        <w:trPr>
          <w:trHeight w:val="228"/>
        </w:trPr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5640CA" w:rsidRDefault="0062034B" w:rsidP="002556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 группа – Кейс «Зеленый город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1D6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 2</w:t>
            </w:r>
          </w:p>
          <w:p w:rsidR="0062034B" w:rsidRPr="00A051D6" w:rsidRDefault="0062034B" w:rsidP="002556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</w:tc>
      </w:tr>
      <w:tr w:rsidR="0062034B" w:rsidTr="00255602">
        <w:trPr>
          <w:trHeight w:val="324"/>
        </w:trPr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Default="0062034B" w:rsidP="002556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 группа – Кейс «Добрососедство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о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кабинет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Default="0062034B" w:rsidP="002556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</w:tc>
      </w:tr>
      <w:tr w:rsidR="0062034B" w:rsidTr="0062034B">
        <w:trPr>
          <w:trHeight w:val="324"/>
        </w:trPr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Default="0062034B" w:rsidP="002556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 группа – Товарищеская встреча по волейболу с «РУБИКОН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034B" w:rsidRDefault="0062034B" w:rsidP="002556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й за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Default="0062034B" w:rsidP="002556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</w:tc>
      </w:tr>
      <w:tr w:rsidR="0062034B" w:rsidTr="00255602">
        <w:trPr>
          <w:trHeight w:val="356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30-11.45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таминизация и кислородный коктейль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ната здоровь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д.работник </w:t>
            </w:r>
          </w:p>
        </w:tc>
      </w:tr>
      <w:tr w:rsidR="0062034B" w:rsidTr="00255602">
        <w:trPr>
          <w:trHeight w:val="356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Default="0062034B" w:rsidP="002556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45-12.00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5640CA" w:rsidRDefault="0062034B" w:rsidP="00255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640C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Всё по </w:t>
            </w:r>
            <w:proofErr w:type="spellStart"/>
            <w:r w:rsidRPr="005640C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ЧЕСтНОКу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товый за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</w:tc>
      </w:tr>
      <w:tr w:rsidR="00255602" w:rsidTr="00255602">
        <w:trPr>
          <w:trHeight w:val="356"/>
        </w:trPr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02" w:rsidRDefault="00255602" w:rsidP="0025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55602" w:rsidRDefault="00255602" w:rsidP="0025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55602" w:rsidRDefault="00255602" w:rsidP="0025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55602" w:rsidRPr="00E902DA" w:rsidRDefault="00255602" w:rsidP="0025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00-13.3</w:t>
            </w: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02" w:rsidRPr="005640CA" w:rsidRDefault="00255602" w:rsidP="002556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 группа – Кейс «Перемены без внимания»</w:t>
            </w:r>
            <w:r w:rsidRPr="005640C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5602" w:rsidRPr="00A051D6" w:rsidRDefault="00255602" w:rsidP="002556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удитория 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02" w:rsidRPr="00A051D6" w:rsidRDefault="00255602" w:rsidP="002556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остелева С.В.</w:t>
            </w:r>
          </w:p>
        </w:tc>
      </w:tr>
      <w:tr w:rsidR="00255602" w:rsidTr="00255602">
        <w:trPr>
          <w:trHeight w:val="309"/>
        </w:trPr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02" w:rsidRPr="00A051D6" w:rsidRDefault="00255602" w:rsidP="002556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02" w:rsidRPr="005640CA" w:rsidRDefault="00255602" w:rsidP="002556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 группа – Кейс «Зеленый город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5602" w:rsidRPr="00A051D6" w:rsidRDefault="00255602" w:rsidP="002556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удитория 2</w:t>
            </w:r>
          </w:p>
          <w:p w:rsidR="00255602" w:rsidRPr="00A051D6" w:rsidRDefault="00255602" w:rsidP="002556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02" w:rsidRPr="00A051D6" w:rsidRDefault="00255602" w:rsidP="002556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</w:tc>
      </w:tr>
      <w:tr w:rsidR="00255602" w:rsidTr="00255602">
        <w:trPr>
          <w:trHeight w:val="309"/>
        </w:trPr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02" w:rsidRPr="00A051D6" w:rsidRDefault="00255602" w:rsidP="002556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02" w:rsidRDefault="00255602" w:rsidP="002556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 группа – Кейс «Добрососедство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5602" w:rsidRDefault="00255602" w:rsidP="002556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о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кабинет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02" w:rsidRDefault="00255602" w:rsidP="002556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</w:tc>
      </w:tr>
      <w:tr w:rsidR="00255602" w:rsidTr="00255602">
        <w:trPr>
          <w:trHeight w:val="309"/>
        </w:trPr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02" w:rsidRPr="00A051D6" w:rsidRDefault="00255602" w:rsidP="002556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02" w:rsidRDefault="00255602" w:rsidP="002556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 группа – Товарищеская встреча по волейболу с «РУБИКОН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5602" w:rsidRDefault="00255602" w:rsidP="002556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й за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02" w:rsidRDefault="00255602" w:rsidP="002556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</w:tc>
      </w:tr>
      <w:tr w:rsidR="0062034B" w:rsidTr="00255602">
        <w:trPr>
          <w:trHeight w:val="304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-13.5</w:t>
            </w: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еденный зал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д.работник </w:t>
            </w:r>
          </w:p>
        </w:tc>
      </w:tr>
      <w:tr w:rsidR="0062034B" w:rsidTr="00255602">
        <w:trPr>
          <w:trHeight w:val="304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50-14.00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кола здоровь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ол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д.работник</w:t>
            </w:r>
          </w:p>
        </w:tc>
      </w:tr>
      <w:tr w:rsidR="0062034B" w:rsidTr="00255602">
        <w:trPr>
          <w:trHeight w:val="39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0-15.3</w:t>
            </w: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нчас</w:t>
            </w:r>
            <w:proofErr w:type="spellEnd"/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альные комнаты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</w:tc>
      </w:tr>
      <w:tr w:rsidR="0062034B" w:rsidTr="00255602">
        <w:trPr>
          <w:trHeight w:val="39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Default="0062034B" w:rsidP="00255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30-16.10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5640CA" w:rsidRDefault="0062034B" w:rsidP="00255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640C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Клуб «ДИВО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товый за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</w:tc>
      </w:tr>
      <w:tr w:rsidR="0062034B" w:rsidTr="00255602">
        <w:trPr>
          <w:trHeight w:val="39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30-16.10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сещение соляной пещеры, группа № 1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ната здоровь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д.работник </w:t>
            </w:r>
          </w:p>
        </w:tc>
      </w:tr>
      <w:tr w:rsidR="0062034B" w:rsidTr="00255602">
        <w:trPr>
          <w:trHeight w:val="319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10-16.30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еденный зал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д.работник </w:t>
            </w:r>
          </w:p>
        </w:tc>
      </w:tr>
      <w:tr w:rsidR="0062034B" w:rsidTr="00255602">
        <w:trPr>
          <w:trHeight w:val="410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30-17.00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гулка, игры на свежем </w:t>
            </w:r>
            <w:proofErr w:type="gramStart"/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духе</w:t>
            </w:r>
            <w:proofErr w:type="gramEnd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арк, территория лагеря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</w:tc>
      </w:tr>
      <w:tr w:rsidR="0062034B" w:rsidTr="00255602">
        <w:trPr>
          <w:trHeight w:val="191"/>
        </w:trPr>
        <w:tc>
          <w:tcPr>
            <w:tcW w:w="5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фориентационные занят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2034B" w:rsidTr="00255602">
        <w:trPr>
          <w:trHeight w:val="259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.15-18.00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5640CA" w:rsidRDefault="0062034B" w:rsidP="00255602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«Школа моделей»</w:t>
            </w:r>
            <w:r w:rsidRPr="005640C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»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ктовый за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вилен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.М.</w:t>
            </w:r>
          </w:p>
        </w:tc>
      </w:tr>
      <w:tr w:rsidR="0062034B" w:rsidTr="00255602">
        <w:trPr>
          <w:trHeight w:val="289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.15-18.00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5640CA" w:rsidRDefault="0062034B" w:rsidP="002556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640C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Школа безопасности</w:t>
            </w:r>
            <w:r w:rsidRPr="005640C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 №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йм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.А.</w:t>
            </w:r>
          </w:p>
        </w:tc>
      </w:tr>
      <w:tr w:rsidR="0062034B" w:rsidTr="00255602">
        <w:trPr>
          <w:trHeight w:val="273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.20-18.00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сещение соляной пещеры, группа № 2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мната здоровь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д.работник </w:t>
            </w:r>
          </w:p>
        </w:tc>
      </w:tr>
      <w:tr w:rsidR="0062034B" w:rsidTr="00255602">
        <w:trPr>
          <w:trHeight w:val="533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.00-19.00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Свободное время: гигиенические процедуры, подготовка к </w:t>
            </w:r>
            <w:proofErr w:type="gramStart"/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ечернему</w:t>
            </w:r>
            <w:proofErr w:type="gramEnd"/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КТД, настольные игры, чтение книг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ктовый зал, холл</w:t>
            </w:r>
          </w:p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</w:tc>
      </w:tr>
      <w:tr w:rsidR="0062034B" w:rsidTr="00255602">
        <w:trPr>
          <w:trHeight w:val="25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.20-19.00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ещение соляной пещеры, группа № 3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мната здоровь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д.работник </w:t>
            </w:r>
          </w:p>
        </w:tc>
      </w:tr>
      <w:tr w:rsidR="0062034B" w:rsidTr="00255602">
        <w:trPr>
          <w:trHeight w:val="259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.00-19.30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жин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денный за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д.работник </w:t>
            </w:r>
          </w:p>
        </w:tc>
      </w:tr>
      <w:tr w:rsidR="0062034B" w:rsidTr="00255602">
        <w:trPr>
          <w:trHeight w:val="33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.30-20.15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02" w:rsidRDefault="00255602" w:rsidP="002556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Итоговый слет волонтеров </w:t>
            </w:r>
          </w:p>
          <w:p w:rsidR="0062034B" w:rsidRPr="00A051D6" w:rsidRDefault="00255602" w:rsidP="002556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«Активность, творчество, талант молодых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C149E6" w:rsidRDefault="0062034B" w:rsidP="002556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дание лагер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</w:tc>
      </w:tr>
      <w:tr w:rsidR="0062034B" w:rsidTr="00255602">
        <w:trPr>
          <w:trHeight w:val="33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.30-20.15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сещение соляной пещеры, группа № 4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мната здоровь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д.работник </w:t>
            </w:r>
          </w:p>
        </w:tc>
      </w:tr>
      <w:tr w:rsidR="0062034B" w:rsidTr="00255602">
        <w:trPr>
          <w:trHeight w:val="259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.30-21.30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тическая дискотека «Стиляги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ктовый за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оспитатели</w:t>
            </w:r>
          </w:p>
        </w:tc>
      </w:tr>
      <w:tr w:rsidR="0062034B" w:rsidTr="00255602">
        <w:trPr>
          <w:trHeight w:val="259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.30-21.10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сещение соляной пещеры, группа № 5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мната здоровь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д.работник </w:t>
            </w:r>
          </w:p>
        </w:tc>
      </w:tr>
      <w:tr w:rsidR="0062034B" w:rsidTr="00255602">
        <w:trPr>
          <w:trHeight w:val="259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.30-21.45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торой ужин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денный за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д.работник </w:t>
            </w:r>
          </w:p>
        </w:tc>
      </w:tr>
      <w:tr w:rsidR="0062034B" w:rsidTr="00255602">
        <w:trPr>
          <w:trHeight w:val="273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.45-22.00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5640CA" w:rsidRDefault="0062034B" w:rsidP="00255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640C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Вечерний огонек «</w:t>
            </w:r>
            <w:r w:rsidR="0025560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Душевное завершение»</w:t>
            </w:r>
            <w:r w:rsidRPr="005640C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Холл, актовый за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</w:tc>
      </w:tr>
      <w:tr w:rsidR="0062034B" w:rsidTr="00255602">
        <w:trPr>
          <w:trHeight w:val="259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.00-22.30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ечерние гигиенические процедур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мнаты гигиены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2034B" w:rsidTr="00255602">
        <w:trPr>
          <w:trHeight w:val="273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.30-8.3</w:t>
            </w: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н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34B" w:rsidRPr="00A051D6" w:rsidRDefault="0062034B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</w:tc>
      </w:tr>
    </w:tbl>
    <w:p w:rsidR="0062034B" w:rsidRDefault="0062034B" w:rsidP="0025560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2034B" w:rsidRDefault="0062034B" w:rsidP="0025560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17C0D" w:rsidRDefault="00D17C0D" w:rsidP="00D17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МАУ «Детский оздоровительный лагерь круглогодичного действия «Юность»</w:t>
      </w:r>
    </w:p>
    <w:p w:rsidR="005D0753" w:rsidRDefault="005D0753" w:rsidP="00D17C0D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b/>
        </w:rPr>
      </w:pPr>
    </w:p>
    <w:p w:rsidR="00255602" w:rsidRDefault="00255602" w:rsidP="0025560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14630</wp:posOffset>
            </wp:positionH>
            <wp:positionV relativeFrom="paragraph">
              <wp:posOffset>95250</wp:posOffset>
            </wp:positionV>
            <wp:extent cx="1685925" cy="1685925"/>
            <wp:effectExtent l="19050" t="0" r="9525" b="0"/>
            <wp:wrapNone/>
            <wp:docPr id="4" name="Рисунок 3" descr="C:\Users\пользоватекль\Desktop\Профильные смены\7 Школа актива Волонтерство - это модно\voluntari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кль\Desktop\Профильные смены\7 Школа актива Волонтерство - это модно\voluntari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Утверждаю:</w:t>
      </w:r>
    </w:p>
    <w:p w:rsidR="00255602" w:rsidRDefault="00255602" w:rsidP="002556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И.о. директора  </w:t>
      </w:r>
    </w:p>
    <w:p w:rsidR="00255602" w:rsidRDefault="00255602" w:rsidP="002556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АУ ДОЛКД «Юность»</w:t>
      </w:r>
    </w:p>
    <w:p w:rsidR="00255602" w:rsidRDefault="00255602" w:rsidP="0025560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Г.З. Казанцева</w:t>
      </w:r>
    </w:p>
    <w:p w:rsidR="00D17C0D" w:rsidRDefault="00D17C0D" w:rsidP="00D17C0D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b/>
        </w:rPr>
      </w:pPr>
    </w:p>
    <w:p w:rsidR="005D07DA" w:rsidRDefault="005D07DA" w:rsidP="005D0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лан профильной смены </w:t>
      </w:r>
    </w:p>
    <w:p w:rsidR="005D07DA" w:rsidRDefault="002C2734" w:rsidP="005D0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C2734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D07DA" w:rsidRPr="00E14775">
        <w:rPr>
          <w:rFonts w:ascii="Times New Roman" w:eastAsia="Times New Roman" w:hAnsi="Times New Roman" w:cs="Times New Roman"/>
          <w:b/>
          <w:sz w:val="24"/>
        </w:rPr>
        <w:t xml:space="preserve">«Школа </w:t>
      </w:r>
      <w:r w:rsidR="005D07DA">
        <w:rPr>
          <w:rFonts w:ascii="Times New Roman" w:eastAsia="Times New Roman" w:hAnsi="Times New Roman" w:cs="Times New Roman"/>
          <w:b/>
          <w:sz w:val="24"/>
        </w:rPr>
        <w:t>актива «Волонтерство – это модно</w:t>
      </w:r>
      <w:r w:rsidR="007560F9">
        <w:rPr>
          <w:rFonts w:ascii="Times New Roman" w:eastAsia="Times New Roman" w:hAnsi="Times New Roman" w:cs="Times New Roman"/>
          <w:b/>
          <w:sz w:val="24"/>
        </w:rPr>
        <w:t>!</w:t>
      </w:r>
      <w:r w:rsidR="005D07DA" w:rsidRPr="00E14775">
        <w:rPr>
          <w:rFonts w:ascii="Times New Roman" w:eastAsia="Times New Roman" w:hAnsi="Times New Roman" w:cs="Times New Roman"/>
          <w:b/>
          <w:sz w:val="24"/>
        </w:rPr>
        <w:t>»</w:t>
      </w:r>
    </w:p>
    <w:p w:rsidR="005D07DA" w:rsidRDefault="005D07DA" w:rsidP="005D0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рокопьевского муниципального района </w:t>
      </w:r>
    </w:p>
    <w:p w:rsidR="00D17C0D" w:rsidRDefault="005D0753" w:rsidP="00D17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5 день </w:t>
      </w:r>
      <w:r w:rsidR="00255602">
        <w:rPr>
          <w:rFonts w:ascii="Times New Roman" w:eastAsia="Times New Roman" w:hAnsi="Times New Roman" w:cs="Times New Roman"/>
          <w:b/>
          <w:sz w:val="24"/>
        </w:rPr>
        <w:t>06.12.2019</w:t>
      </w:r>
    </w:p>
    <w:p w:rsidR="00D17C0D" w:rsidRDefault="00255602" w:rsidP="00FF7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Госс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Ю.В.</w:t>
      </w:r>
    </w:p>
    <w:p w:rsidR="00FF70FF" w:rsidRPr="00FF70FF" w:rsidRDefault="00FF70FF" w:rsidP="00FF7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254"/>
        <w:gridCol w:w="4235"/>
        <w:gridCol w:w="2112"/>
        <w:gridCol w:w="1871"/>
      </w:tblGrid>
      <w:tr w:rsidR="00D17C0D" w:rsidRPr="00B74B03" w:rsidTr="00255602">
        <w:trPr>
          <w:trHeight w:val="304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7C0D" w:rsidRPr="00B74B03" w:rsidRDefault="00D17C0D" w:rsidP="00B74B0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74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7C0D" w:rsidRPr="00B74B03" w:rsidRDefault="00D17C0D" w:rsidP="00B74B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4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бытие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7C0D" w:rsidRPr="00B74B03" w:rsidRDefault="00D17C0D" w:rsidP="00B74B0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74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7C0D" w:rsidRPr="00B74B03" w:rsidRDefault="00D17C0D" w:rsidP="00B74B0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74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D17C0D" w:rsidRPr="00B74B03" w:rsidTr="00255602">
        <w:trPr>
          <w:trHeight w:val="304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7C0D" w:rsidRPr="00B74B03" w:rsidRDefault="00255602" w:rsidP="00B74B0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3</w:t>
            </w:r>
            <w:r w:rsidR="00D17C0D" w:rsidRPr="00B74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 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D17C0D" w:rsidRPr="00B74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7C0D" w:rsidRDefault="00D17C0D" w:rsidP="00B7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4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ъем, водные процедуры, закаливание</w:t>
            </w:r>
          </w:p>
          <w:p w:rsidR="00255602" w:rsidRPr="00B74B03" w:rsidRDefault="00255602" w:rsidP="00B74B0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ОБНИМАШКИ»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7C0D" w:rsidRPr="00B74B03" w:rsidRDefault="00D17C0D" w:rsidP="00B74B0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74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наты гигиены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7C0D" w:rsidRPr="00B74B03" w:rsidRDefault="00D17C0D" w:rsidP="00B74B0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74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</w:tc>
      </w:tr>
      <w:tr w:rsidR="00D17C0D" w:rsidRPr="00B74B03" w:rsidTr="00255602">
        <w:trPr>
          <w:trHeight w:val="304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7C0D" w:rsidRPr="00B74B03" w:rsidRDefault="00255602" w:rsidP="00B74B0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45</w:t>
            </w:r>
            <w:r w:rsidR="00D17C0D" w:rsidRPr="00B74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.00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7C0D" w:rsidRPr="00B74B03" w:rsidRDefault="00B74B03" w:rsidP="00B74B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4B03">
              <w:rPr>
                <w:rFonts w:ascii="Times New Roman" w:hAnsi="Times New Roman" w:cs="Times New Roman"/>
                <w:b/>
                <w:sz w:val="20"/>
                <w:szCs w:val="20"/>
              </w:rPr>
              <w:t>Смена постельного белья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7C0D" w:rsidRPr="00B74B03" w:rsidRDefault="00D17C0D" w:rsidP="00B74B0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7C0D" w:rsidRPr="00B74B03" w:rsidRDefault="00D17C0D" w:rsidP="00B74B0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74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</w:tc>
      </w:tr>
      <w:tr w:rsidR="00D17C0D" w:rsidRPr="00B74B03" w:rsidTr="00255602">
        <w:trPr>
          <w:trHeight w:val="304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7C0D" w:rsidRPr="00B74B03" w:rsidRDefault="00255602" w:rsidP="00B74B0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00 -09.30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7C0D" w:rsidRPr="00B74B03" w:rsidRDefault="00D17C0D" w:rsidP="00B74B0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74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орка постелей, личных веще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7C0D" w:rsidRPr="00B74B03" w:rsidRDefault="00D17C0D" w:rsidP="00B74B0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74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альные комнаты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7C0D" w:rsidRPr="00B74B03" w:rsidRDefault="00D17C0D" w:rsidP="00B7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4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д.работник</w:t>
            </w:r>
          </w:p>
          <w:p w:rsidR="00D17C0D" w:rsidRPr="00B74B03" w:rsidRDefault="00D17C0D" w:rsidP="00B74B0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74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</w:tc>
      </w:tr>
      <w:tr w:rsidR="00D17C0D" w:rsidRPr="00B74B03" w:rsidTr="00255602">
        <w:trPr>
          <w:trHeight w:val="304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7C0D" w:rsidRPr="00B74B03" w:rsidRDefault="00255602" w:rsidP="00255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.3</w:t>
            </w:r>
            <w:r w:rsidR="00D17C0D" w:rsidRPr="00B74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7C0D" w:rsidRPr="00B74B03" w:rsidRDefault="00D17C0D" w:rsidP="00B74B0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74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7C0D" w:rsidRPr="00B74B03" w:rsidRDefault="00D17C0D" w:rsidP="00B74B0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74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еденный зал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7C0D" w:rsidRPr="00B74B03" w:rsidRDefault="00D17C0D" w:rsidP="00B74B0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74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д.работник</w:t>
            </w:r>
          </w:p>
        </w:tc>
      </w:tr>
      <w:tr w:rsidR="00D17C0D" w:rsidRPr="00B74B03" w:rsidTr="00255602">
        <w:trPr>
          <w:trHeight w:val="356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7C0D" w:rsidRPr="00B74B03" w:rsidRDefault="00D17C0D" w:rsidP="00B74B0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74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-11.</w:t>
            </w:r>
            <w:r w:rsidR="00B275CA" w:rsidRPr="00B74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7C0D" w:rsidRPr="00B74B03" w:rsidRDefault="00255602" w:rsidP="00B74B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 и 2 отряд: «Все краски мира»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7C0D" w:rsidRPr="00B74B03" w:rsidRDefault="00D17C0D" w:rsidP="00B74B0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74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ктовый зал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7C0D" w:rsidRPr="00B74B03" w:rsidRDefault="00255602" w:rsidP="00B74B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ростелева С.В.</w:t>
            </w:r>
          </w:p>
        </w:tc>
      </w:tr>
      <w:tr w:rsidR="00255602" w:rsidRPr="00B74B03" w:rsidTr="00255602">
        <w:trPr>
          <w:trHeight w:val="356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02" w:rsidRPr="00B74B03" w:rsidRDefault="00255602" w:rsidP="00B7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00-11.30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02" w:rsidRPr="00255602" w:rsidRDefault="00255602" w:rsidP="00B74B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602">
              <w:rPr>
                <w:rFonts w:ascii="Times New Roman" w:hAnsi="Times New Roman" w:cs="Times New Roman"/>
                <w:b/>
                <w:sz w:val="20"/>
                <w:szCs w:val="20"/>
              </w:rPr>
              <w:t>Свободное время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02" w:rsidRPr="00B74B03" w:rsidRDefault="00255602" w:rsidP="00B7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02" w:rsidRDefault="00255602" w:rsidP="00B74B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17C0D" w:rsidRPr="00B74B03" w:rsidTr="00255602">
        <w:trPr>
          <w:trHeight w:val="356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7C0D" w:rsidRPr="00B74B03" w:rsidRDefault="00255602" w:rsidP="00B74B0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3</w:t>
            </w:r>
            <w:r w:rsidR="00B275CA" w:rsidRPr="00B74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B74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1</w:t>
            </w:r>
            <w:r w:rsidR="00D17C0D" w:rsidRPr="00B74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7C0D" w:rsidRPr="00B74B03" w:rsidRDefault="00B275CA" w:rsidP="00B74B0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74B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таминизация и кислородный коктейль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7C0D" w:rsidRPr="00B74B03" w:rsidRDefault="00D17C0D" w:rsidP="00B74B0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74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ната здоровь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7C0D" w:rsidRPr="00B74B03" w:rsidRDefault="00D17C0D" w:rsidP="00B74B0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74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д.работник </w:t>
            </w:r>
          </w:p>
        </w:tc>
      </w:tr>
      <w:tr w:rsidR="00255602" w:rsidRPr="00B74B03" w:rsidTr="00255602">
        <w:trPr>
          <w:trHeight w:val="356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02" w:rsidRDefault="00255602" w:rsidP="00B7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45-12.00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02" w:rsidRPr="00B74B03" w:rsidRDefault="00255602" w:rsidP="00B7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«Всё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ЕСтНОК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02" w:rsidRPr="00B74B03" w:rsidRDefault="00255602" w:rsidP="00B7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товый за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02" w:rsidRPr="00B74B03" w:rsidRDefault="00255602" w:rsidP="00B7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</w:tc>
      </w:tr>
      <w:tr w:rsidR="00D17C0D" w:rsidRPr="00B74B03" w:rsidTr="00255602">
        <w:trPr>
          <w:trHeight w:val="356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7C0D" w:rsidRPr="00B74B03" w:rsidRDefault="00682819" w:rsidP="00B74B0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00-13</w:t>
            </w:r>
            <w:r w:rsidR="00D17C0D" w:rsidRPr="00B74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7C0D" w:rsidRDefault="00D17C0D" w:rsidP="00B74B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74B0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Закрытие профильной смены</w:t>
            </w:r>
            <w:r w:rsidR="0025560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:rsidR="00255602" w:rsidRPr="00B74B03" w:rsidRDefault="00255602" w:rsidP="00B74B0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резентация видеоролика профильной смены «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олонтерство-это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модно!»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7C0D" w:rsidRPr="00B74B03" w:rsidRDefault="00D17C0D" w:rsidP="00B74B03">
            <w:pPr>
              <w:tabs>
                <w:tab w:val="right" w:pos="2194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B74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товый за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7C0D" w:rsidRPr="00B74B03" w:rsidRDefault="00D17C0D" w:rsidP="00B74B0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17C0D" w:rsidRPr="00B74B03" w:rsidTr="00255602">
        <w:trPr>
          <w:trHeight w:val="304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7C0D" w:rsidRPr="00B74B03" w:rsidRDefault="00682819" w:rsidP="00B74B0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3</w:t>
            </w:r>
            <w:r w:rsidR="00D17C0D" w:rsidRPr="00B74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-14.00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7C0D" w:rsidRPr="00B74B03" w:rsidRDefault="00682819" w:rsidP="00B74B0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="00D17C0D" w:rsidRPr="00B74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д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7C0D" w:rsidRPr="00B74B03" w:rsidRDefault="00D17C0D" w:rsidP="00B74B0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74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олова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7C0D" w:rsidRPr="00B74B03" w:rsidRDefault="00D17C0D" w:rsidP="00B74B0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74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д.работник </w:t>
            </w:r>
          </w:p>
        </w:tc>
      </w:tr>
      <w:tr w:rsidR="00D17C0D" w:rsidRPr="00B74B03" w:rsidTr="00255602">
        <w:trPr>
          <w:trHeight w:val="304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7C0D" w:rsidRPr="00B74B03" w:rsidRDefault="00D17C0D" w:rsidP="00B7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7C0D" w:rsidRPr="00B74B03" w:rsidRDefault="00B74B03" w:rsidP="00B7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Операция чемодан». </w:t>
            </w:r>
            <w:r w:rsidR="00D17C0D" w:rsidRPr="00B74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езд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7C0D" w:rsidRPr="00B74B03" w:rsidRDefault="00D17C0D" w:rsidP="00B7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7C0D" w:rsidRPr="00B74B03" w:rsidRDefault="00D17C0D" w:rsidP="00B7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17C0D" w:rsidRPr="00B74B03" w:rsidRDefault="00D17C0D" w:rsidP="00B74B03">
      <w:pPr>
        <w:jc w:val="both"/>
        <w:rPr>
          <w:sz w:val="20"/>
          <w:szCs w:val="20"/>
        </w:rPr>
      </w:pPr>
    </w:p>
    <w:sectPr w:rsidR="00D17C0D" w:rsidRPr="00B74B03" w:rsidSect="001E414D">
      <w:pgSz w:w="11906" w:h="16838" w:code="9"/>
      <w:pgMar w:top="284" w:right="1134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14775"/>
    <w:rsid w:val="00021087"/>
    <w:rsid w:val="000F74B6"/>
    <w:rsid w:val="000F7A6B"/>
    <w:rsid w:val="00116B96"/>
    <w:rsid w:val="0013687E"/>
    <w:rsid w:val="001423BC"/>
    <w:rsid w:val="001E414D"/>
    <w:rsid w:val="001F26C7"/>
    <w:rsid w:val="00203B48"/>
    <w:rsid w:val="00255602"/>
    <w:rsid w:val="002C2734"/>
    <w:rsid w:val="0032067F"/>
    <w:rsid w:val="00336A5E"/>
    <w:rsid w:val="0036353E"/>
    <w:rsid w:val="0041473A"/>
    <w:rsid w:val="00422E34"/>
    <w:rsid w:val="0044472B"/>
    <w:rsid w:val="00461D4D"/>
    <w:rsid w:val="005640CA"/>
    <w:rsid w:val="00580041"/>
    <w:rsid w:val="005D0753"/>
    <w:rsid w:val="005D07DA"/>
    <w:rsid w:val="0062034B"/>
    <w:rsid w:val="00682819"/>
    <w:rsid w:val="006A1D59"/>
    <w:rsid w:val="00712A46"/>
    <w:rsid w:val="00742CC6"/>
    <w:rsid w:val="007560F9"/>
    <w:rsid w:val="007C28C6"/>
    <w:rsid w:val="007E350D"/>
    <w:rsid w:val="00893822"/>
    <w:rsid w:val="008C4472"/>
    <w:rsid w:val="00924945"/>
    <w:rsid w:val="009311F2"/>
    <w:rsid w:val="009969BD"/>
    <w:rsid w:val="009E024F"/>
    <w:rsid w:val="009F2234"/>
    <w:rsid w:val="00A051D6"/>
    <w:rsid w:val="00AA4D58"/>
    <w:rsid w:val="00B275CA"/>
    <w:rsid w:val="00B74B03"/>
    <w:rsid w:val="00C149E6"/>
    <w:rsid w:val="00CE236F"/>
    <w:rsid w:val="00CF0602"/>
    <w:rsid w:val="00D176FB"/>
    <w:rsid w:val="00D17C0D"/>
    <w:rsid w:val="00D2734B"/>
    <w:rsid w:val="00D4615E"/>
    <w:rsid w:val="00DA57F6"/>
    <w:rsid w:val="00DB77C0"/>
    <w:rsid w:val="00DF1612"/>
    <w:rsid w:val="00E14775"/>
    <w:rsid w:val="00E6330F"/>
    <w:rsid w:val="00E902DA"/>
    <w:rsid w:val="00EE7D1D"/>
    <w:rsid w:val="00F14D4C"/>
    <w:rsid w:val="00F31719"/>
    <w:rsid w:val="00F47172"/>
    <w:rsid w:val="00F6700F"/>
    <w:rsid w:val="00FA5A94"/>
    <w:rsid w:val="00FA6074"/>
    <w:rsid w:val="00FD4CA5"/>
    <w:rsid w:val="00FF7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477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C2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27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1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A038D-D5D5-4543-A38C-F8907FBE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6</Pages>
  <Words>2037</Words>
  <Characters>1161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кль</dc:creator>
  <cp:keywords/>
  <dc:description/>
  <cp:lastModifiedBy>пользоватекль</cp:lastModifiedBy>
  <cp:revision>19</cp:revision>
  <cp:lastPrinted>2018-10-01T00:58:00Z</cp:lastPrinted>
  <dcterms:created xsi:type="dcterms:W3CDTF">2018-09-24T05:14:00Z</dcterms:created>
  <dcterms:modified xsi:type="dcterms:W3CDTF">2019-11-30T05:49:00Z</dcterms:modified>
</cp:coreProperties>
</file>